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4F" w:rsidRDefault="0054284F" w:rsidP="0054284F">
      <w:pPr>
        <w:pStyle w:val="Title"/>
      </w:pPr>
      <w:r>
        <w:t>PropertyToolkit</w:t>
      </w:r>
    </w:p>
    <w:p w:rsidR="0054284F" w:rsidRPr="00A23064" w:rsidRDefault="0054284F" w:rsidP="0054284F">
      <w:pPr>
        <w:pStyle w:val="Heading1"/>
      </w:pPr>
      <w:r>
        <w:t>Development Outline</w:t>
      </w:r>
    </w:p>
    <w:p w:rsidR="0054284F" w:rsidRDefault="0054284F" w:rsidP="0054284F">
      <w:pPr>
        <w:pStyle w:val="Heading2"/>
      </w:pPr>
      <w:r>
        <w:t>Languages / plugins:</w:t>
      </w:r>
    </w:p>
    <w:p w:rsidR="0054284F" w:rsidRDefault="0054284F" w:rsidP="0054284F">
      <w:pPr>
        <w:pStyle w:val="ListParagraph"/>
        <w:numPr>
          <w:ilvl w:val="0"/>
          <w:numId w:val="3"/>
        </w:numPr>
      </w:pPr>
      <w:r>
        <w:t>Python</w:t>
      </w:r>
    </w:p>
    <w:p w:rsidR="0054284F" w:rsidRDefault="0054284F" w:rsidP="0054284F">
      <w:pPr>
        <w:pStyle w:val="ListParagraph"/>
        <w:numPr>
          <w:ilvl w:val="0"/>
          <w:numId w:val="3"/>
        </w:numPr>
      </w:pPr>
      <w:r>
        <w:t>Scrappy</w:t>
      </w:r>
    </w:p>
    <w:p w:rsidR="0054284F" w:rsidRDefault="0054284F" w:rsidP="0054284F">
      <w:pPr>
        <w:pStyle w:val="ListParagraph"/>
        <w:numPr>
          <w:ilvl w:val="0"/>
          <w:numId w:val="3"/>
        </w:numPr>
      </w:pPr>
      <w:r>
        <w:t>JSON</w:t>
      </w:r>
    </w:p>
    <w:p w:rsidR="0054284F" w:rsidRDefault="0054284F" w:rsidP="0054284F">
      <w:pPr>
        <w:pStyle w:val="ListParagraph"/>
        <w:numPr>
          <w:ilvl w:val="0"/>
          <w:numId w:val="3"/>
        </w:numPr>
      </w:pPr>
      <w:r>
        <w:t>Mysql</w:t>
      </w:r>
    </w:p>
    <w:p w:rsidR="0054284F" w:rsidRDefault="0054284F" w:rsidP="0054284F">
      <w:pPr>
        <w:pStyle w:val="Heading2"/>
      </w:pPr>
      <w:r>
        <w:t>Standards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>Include comments throughout code, to allow for scraper to be updated by others in future.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>Have each scraper select and use a proxy (if available in mysql database) for each scraping session.</w:t>
      </w:r>
    </w:p>
    <w:p w:rsidR="0054284F" w:rsidRDefault="0054284F" w:rsidP="0054284F">
      <w:pPr>
        <w:pStyle w:val="Heading2"/>
      </w:pPr>
      <w:r>
        <w:t>Sites</w:t>
      </w:r>
    </w:p>
    <w:p w:rsidR="0054284F" w:rsidRDefault="0054284F" w:rsidP="0054284F">
      <w:pPr>
        <w:pStyle w:val="ListParagraph"/>
        <w:numPr>
          <w:ilvl w:val="0"/>
          <w:numId w:val="5"/>
        </w:numPr>
      </w:pPr>
      <w:r>
        <w:t xml:space="preserve">Zoopla : </w:t>
      </w:r>
      <w:hyperlink r:id="rId7" w:history="1">
        <w:r w:rsidRPr="00A42902">
          <w:rPr>
            <w:rStyle w:val="Hyperlink"/>
          </w:rPr>
          <w:t>https://www.zoopla.co.uk/</w:t>
        </w:r>
      </w:hyperlink>
      <w:r>
        <w:t xml:space="preserve"> </w:t>
      </w:r>
    </w:p>
    <w:p w:rsidR="0054284F" w:rsidRDefault="0054284F" w:rsidP="0054284F">
      <w:pPr>
        <w:pStyle w:val="ListParagraph"/>
        <w:numPr>
          <w:ilvl w:val="0"/>
          <w:numId w:val="5"/>
        </w:numPr>
      </w:pPr>
      <w:r>
        <w:t xml:space="preserve">Rightmove : </w:t>
      </w:r>
      <w:hyperlink r:id="rId8" w:history="1">
        <w:r w:rsidRPr="00A42902">
          <w:rPr>
            <w:rStyle w:val="Hyperlink"/>
          </w:rPr>
          <w:t>https://www.rightmove.co.uk/</w:t>
        </w:r>
      </w:hyperlink>
      <w:r>
        <w:t xml:space="preserve"> </w:t>
      </w:r>
    </w:p>
    <w:p w:rsidR="0054284F" w:rsidRDefault="0054284F" w:rsidP="0054284F">
      <w:pPr>
        <w:pStyle w:val="ListParagraph"/>
        <w:numPr>
          <w:ilvl w:val="0"/>
          <w:numId w:val="5"/>
        </w:numPr>
      </w:pPr>
      <w:r>
        <w:t xml:space="preserve">Land Registry : </w:t>
      </w:r>
      <w:hyperlink r:id="rId9" w:history="1">
        <w:r>
          <w:rPr>
            <w:rStyle w:val="Hyperlink"/>
          </w:rPr>
          <w:t>https://landregistry.data.gov.uk/data/ppi/transaction-record.html</w:t>
        </w:r>
      </w:hyperlink>
    </w:p>
    <w:p w:rsidR="0054284F" w:rsidRPr="002E0DB2" w:rsidRDefault="0054284F" w:rsidP="0054284F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EPC Open Data : </w:t>
      </w:r>
      <w:hyperlink r:id="rId10" w:history="1">
        <w:r w:rsidRPr="00A42902">
          <w:rPr>
            <w:rStyle w:val="Hyperlink"/>
          </w:rPr>
          <w:t>https://epc.opendatacommunities.org/</w:t>
        </w:r>
      </w:hyperlink>
    </w:p>
    <w:p w:rsidR="0054284F" w:rsidRDefault="0054284F" w:rsidP="0054284F">
      <w:pPr>
        <w:pStyle w:val="ListParagraph"/>
        <w:numPr>
          <w:ilvl w:val="0"/>
          <w:numId w:val="5"/>
        </w:numPr>
      </w:pPr>
      <w:r>
        <w:t xml:space="preserve">findAddress : </w:t>
      </w:r>
      <w:hyperlink r:id="rId11" w:history="1">
        <w:r>
          <w:rPr>
            <w:rStyle w:val="Hyperlink"/>
          </w:rPr>
          <w:t>https://findaddress.io/</w:t>
        </w:r>
      </w:hyperlink>
    </w:p>
    <w:p w:rsidR="0054284F" w:rsidRDefault="0054284F" w:rsidP="0054284F">
      <w:pPr>
        <w:pStyle w:val="Heading1"/>
      </w:pPr>
      <w:r>
        <w:t>Goals</w:t>
      </w:r>
    </w:p>
    <w:p w:rsidR="0054284F" w:rsidRDefault="0054284F" w:rsidP="0054284F">
      <w:pPr>
        <w:pStyle w:val="ListParagraph"/>
        <w:numPr>
          <w:ilvl w:val="0"/>
          <w:numId w:val="2"/>
        </w:numPr>
      </w:pPr>
      <w:r>
        <w:t>Accurately collect data from Rightmove and Zoopla very quickly with minimal server load , keeping connections</w:t>
      </w:r>
    </w:p>
    <w:p w:rsidR="0054284F" w:rsidRDefault="0054284F" w:rsidP="0054284F">
      <w:pPr>
        <w:pStyle w:val="Heading2"/>
      </w:pPr>
      <w:r>
        <w:t>Objectives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 xml:space="preserve">Write a scraper to collect all property listings from Zoopla triggered by a cron job, adding new listings to a crawl list whilst archiving those missing, sold, let agreed, etc. </w:t>
      </w:r>
      <w:r>
        <w:br/>
        <w:t>To be based a search saved in mysql, rotate through saved search in a day to scrape each query.</w:t>
      </w:r>
      <w:r>
        <w:br/>
        <w:t>(a slight variation in URL will collect rent or sale properties)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>Write a scraper to collect individual Zoopla listings (to let or for rent, as source code is almost identical)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>Write a scraper to find to let properties full addresses through checking Zoopla Sold data listings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 xml:space="preserve">Write a scraper to collect all property listings from Rightmove triggered by a cron job, adding new listings to a crawl list whilst archiving those missing, sold, let agreed, etc.  </w:t>
      </w:r>
      <w:r>
        <w:br/>
        <w:t>To be based a search saved in mysql, rotate through saved search in a day to scrape each query.</w:t>
      </w:r>
      <w:r>
        <w:br/>
        <w:t>(a slight variation in URL will collect rent or sale properties)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>Write a scraper to collect individual Rightmove listings  (to let or for rent, as source code is almost identical)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lastRenderedPageBreak/>
        <w:t>Using sold data (price and year) and postcode collected from both listings to obtain full property addresses from Land Registry Linked Data API (using GET HTTP and JSON)</w:t>
      </w:r>
    </w:p>
    <w:p w:rsidR="0054284F" w:rsidRDefault="0054284F" w:rsidP="0054284F">
      <w:pPr>
        <w:pStyle w:val="ListParagraph"/>
        <w:numPr>
          <w:ilvl w:val="0"/>
          <w:numId w:val="4"/>
        </w:numPr>
      </w:pPr>
      <w:r>
        <w:t>Insert collated and updated data in to mysql database</w:t>
      </w:r>
    </w:p>
    <w:p w:rsidR="0054284F" w:rsidRDefault="0054284F" w:rsidP="0054284F">
      <w:pPr>
        <w:pStyle w:val="Heading1"/>
      </w:pPr>
      <w:r>
        <w:t>Scraper Breakdown</w:t>
      </w:r>
    </w:p>
    <w:p w:rsidR="0054284F" w:rsidRDefault="0054284F" w:rsidP="0054284F">
      <w:pPr>
        <w:pStyle w:val="Heading3"/>
      </w:pPr>
      <w:r>
        <w:t>Proxy Selection</w:t>
      </w:r>
    </w:p>
    <w:p w:rsidR="0054284F" w:rsidRDefault="0054284F" w:rsidP="0054284F">
      <w:r>
        <w:t>If a proxy is available, then randomly rotate through proxies available in mysql database, if not then simply scrape using the servers IP address (so without).</w:t>
      </w:r>
    </w:p>
    <w:p w:rsidR="0054284F" w:rsidRDefault="0054284F" w:rsidP="0054284F">
      <w:r>
        <w:rPr>
          <w:noProof/>
          <w:lang w:eastAsia="en-GB"/>
        </w:rPr>
        <w:drawing>
          <wp:inline distT="0" distB="0" distL="0" distR="0" wp14:anchorId="2322B789" wp14:editId="05E7D917">
            <wp:extent cx="5657850" cy="1485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r>
        <w:t xml:space="preserve">Select an active </w:t>
      </w:r>
      <w:proofErr w:type="gramStart"/>
      <w:r>
        <w:t>proxy,</w:t>
      </w:r>
      <w:proofErr w:type="gramEnd"/>
      <w:r>
        <w:t xml:space="preserve"> grab the proxy_ip, port, username and password – then use in crawler.</w:t>
      </w:r>
    </w:p>
    <w:p w:rsidR="0054284F" w:rsidRPr="0087385A" w:rsidRDefault="0054284F" w:rsidP="0054284F">
      <w:r>
        <w:t xml:space="preserve">If either rightmove or zoopla temporarily suspend access, the sites will through 500 errors, after 3 hours they lift the block and let crawlers continue. This should be noted in the rightmove / zoopla column, so if a proxy is suspended, then another proxy is used until time has passed. </w:t>
      </w:r>
    </w:p>
    <w:p w:rsidR="0054284F" w:rsidRDefault="0054284F" w:rsidP="0054284F">
      <w:pPr>
        <w:pStyle w:val="Heading2"/>
      </w:pPr>
      <w:r>
        <w:t>Property Listing Lists</w:t>
      </w:r>
    </w:p>
    <w:p w:rsidR="0054284F" w:rsidRDefault="0054284F" w:rsidP="0054284F">
      <w:r>
        <w:t>On each CRON job hit rotate through each search criteria in mysql database to collect property listings, to identify new listings, those reduced, those sold / let and those removed.</w:t>
      </w:r>
    </w:p>
    <w:p w:rsidR="0054284F" w:rsidRDefault="0054284F" w:rsidP="0054284F">
      <w:r>
        <w:t>Each search criteria provides the following: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 xml:space="preserve">Search </w:t>
      </w:r>
      <w:r w:rsidRPr="003F7672">
        <w:rPr>
          <w:b/>
        </w:rPr>
        <w:t>radius</w:t>
      </w:r>
      <w:r>
        <w:t>, in miles.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 xml:space="preserve">Minimum </w:t>
      </w:r>
      <w:r w:rsidRPr="003F7672">
        <w:rPr>
          <w:b/>
        </w:rPr>
        <w:t>bedrooms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 xml:space="preserve">Maximum </w:t>
      </w:r>
      <w:r w:rsidRPr="003F7672">
        <w:rPr>
          <w:b/>
        </w:rPr>
        <w:t>bedrooms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 w:rsidRPr="003F7672">
        <w:rPr>
          <w:b/>
        </w:rPr>
        <w:t>Location</w:t>
      </w:r>
      <w:r>
        <w:t xml:space="preserve"> / Area identifier (latter for rightmove)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>Sale Count (ie number of units for sale in area) – these are updated on each crawl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>Rent Count (ie number of units to rent in area) – these are updated on each crawl</w:t>
      </w:r>
    </w:p>
    <w:p w:rsidR="0054284F" w:rsidRPr="00D9505F" w:rsidRDefault="0054284F" w:rsidP="0054284F">
      <w:pPr>
        <w:pStyle w:val="ListParagraph"/>
        <w:numPr>
          <w:ilvl w:val="0"/>
          <w:numId w:val="6"/>
        </w:numPr>
      </w:pPr>
      <w:r>
        <w:t>Site (ie rightmove or zoopla)</w:t>
      </w:r>
    </w:p>
    <w:p w:rsidR="0054284F" w:rsidRDefault="0054284F" w:rsidP="0054284F">
      <w:pPr>
        <w:pStyle w:val="Heading3"/>
      </w:pPr>
      <w:r>
        <w:t>Rightmove</w:t>
      </w:r>
    </w:p>
    <w:p w:rsidR="0054284F" w:rsidRDefault="0054284F" w:rsidP="0054284F">
      <w:pPr>
        <w:pStyle w:val="ListParagraph"/>
        <w:numPr>
          <w:ilvl w:val="0"/>
          <w:numId w:val="7"/>
        </w:numPr>
      </w:pPr>
      <w:r>
        <w:t>Scraper to open connection, and leave open until crawl complete.</w:t>
      </w:r>
    </w:p>
    <w:p w:rsidR="0054284F" w:rsidRDefault="0054284F" w:rsidP="0054284F">
      <w:pPr>
        <w:pStyle w:val="ListParagraph"/>
        <w:numPr>
          <w:ilvl w:val="0"/>
          <w:numId w:val="7"/>
        </w:numPr>
      </w:pPr>
      <w:r>
        <w:t>Depending on crawling for sale or to rent, head to: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For sale:</w:t>
      </w:r>
      <w:r>
        <w:br/>
      </w:r>
      <w:hyperlink r:id="rId13" w:anchor="LOCATION-IDENTIFIER" w:history="1">
        <w:r w:rsidRPr="00A42902">
          <w:rPr>
            <w:rStyle w:val="Hyperlink"/>
          </w:rPr>
          <w:t>https://www.rightmove.co.uk/property-for-sale/find.html?locationIdentifier=#LOCATION-IDENTIFIER#&amp;radius=#RADIUS#&amp;maxBedrooms=#MAX-BEDROOMS#&amp;minBedrooms=#MIN-BEDROOMS#&amp;propertyTypes</w:t>
        </w:r>
      </w:hyperlink>
      <w:r>
        <w:t xml:space="preserve">= 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lastRenderedPageBreak/>
        <w:t>To rent:</w:t>
      </w:r>
      <w:r>
        <w:br/>
      </w:r>
      <w:hyperlink r:id="rId14" w:anchor="LOCATION-IDENTIFIER" w:history="1">
        <w:r w:rsidRPr="00A42902">
          <w:rPr>
            <w:rStyle w:val="Hyperlink"/>
          </w:rPr>
          <w:t>https://www.rightmove.co.uk/property-to-rent/find.html?searchType=RENT&amp;locationIdentifier=#LOCATION-IDENTIFIER#&amp;insId=1&amp;radius=#RADIUS#&amp;minBedrooms=#MIN-BEDROOMS#&amp;maxBedrooms=#MAX-BEDROOMS#</w:t>
        </w:r>
      </w:hyperlink>
    </w:p>
    <w:p w:rsidR="0054284F" w:rsidRDefault="0054284F" w:rsidP="0054284F">
      <w:pPr>
        <w:pStyle w:val="ListParagraph"/>
      </w:pPr>
      <w:r>
        <w:t>Simply collect the number of available results</w:t>
      </w:r>
    </w:p>
    <w:p w:rsidR="0054284F" w:rsidRDefault="0054284F" w:rsidP="0054284F">
      <w:pPr>
        <w:pStyle w:val="ListParagraph"/>
      </w:pPr>
      <w:r>
        <w:rPr>
          <w:noProof/>
          <w:lang w:eastAsia="en-GB"/>
        </w:rPr>
        <w:drawing>
          <wp:inline distT="0" distB="0" distL="0" distR="0" wp14:anchorId="72661421" wp14:editId="511F3D88">
            <wp:extent cx="5731510" cy="30678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</w:pPr>
      <w:r>
        <w:t xml:space="preserve">To mysql update the search results for sale and rent count. </w:t>
      </w:r>
    </w:p>
    <w:p w:rsidR="0054284F" w:rsidRDefault="0054284F" w:rsidP="0054284F">
      <w:pPr>
        <w:pStyle w:val="ListParagraph"/>
        <w:numPr>
          <w:ilvl w:val="0"/>
          <w:numId w:val="7"/>
        </w:numPr>
      </w:pPr>
      <w:r>
        <w:t>Now repeat the search including the sold and let agreed properties, paginating and to index the listings.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For sale:</w:t>
      </w:r>
      <w:r>
        <w:br/>
        <w:t xml:space="preserve">Add </w:t>
      </w:r>
      <w:r w:rsidRPr="00B64233">
        <w:t>&amp;includeSSTC=</w:t>
      </w:r>
      <w:r>
        <w:t>true</w:t>
      </w:r>
      <w:r>
        <w:br/>
        <w:t>to the URL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To Rent: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 xml:space="preserve">Add </w:t>
      </w:r>
      <w:r w:rsidRPr="003F7672">
        <w:t>&amp;includeLetAgreed=true</w:t>
      </w:r>
      <w:r>
        <w:br/>
        <w:t>to the URL</w:t>
      </w:r>
    </w:p>
    <w:p w:rsidR="0054284F" w:rsidRDefault="0054284F" w:rsidP="0054284F">
      <w:pPr>
        <w:pStyle w:val="ListParagraph"/>
      </w:pPr>
      <w:r>
        <w:t xml:space="preserve">Pagination can be calculated by taking the new number of results, including those agreed, dividing by 24 and rounding up using the get operator: </w:t>
      </w:r>
      <w:r w:rsidRPr="00B64233">
        <w:t>&amp;index=</w:t>
      </w:r>
      <w:r>
        <w:t>#PAGINATION#, ie &amp;index=0 returns the first page, &amp;index=24 the second page, &amp;index=48 the third page, etc.</w:t>
      </w:r>
    </w:p>
    <w:p w:rsidR="0054284F" w:rsidRDefault="0054284F" w:rsidP="0054284F">
      <w:pPr>
        <w:pStyle w:val="ListParagraph"/>
        <w:numPr>
          <w:ilvl w:val="0"/>
          <w:numId w:val="7"/>
        </w:numPr>
      </w:pPr>
      <w:r>
        <w:t xml:space="preserve">Rightmove kindly returns the results as JSON at the end of each page, making it very easy and accurate to collect the results. </w:t>
      </w:r>
      <w:r>
        <w:br/>
        <w:t>When looking at the source code search “</w:t>
      </w:r>
      <w:r w:rsidRPr="00B64233">
        <w:t>&lt;script&gt;window.jsonModel =</w:t>
      </w:r>
      <w:r>
        <w:t>” to find the JSON followed by “</w:t>
      </w:r>
      <w:r w:rsidRPr="000D37C2">
        <w:t>&lt;/script&gt;&lt;script&gt;</w:t>
      </w:r>
      <w:r>
        <w:t>” where the JSON closes off. Ie:</w:t>
      </w:r>
      <w:r>
        <w:br/>
      </w:r>
      <w:r>
        <w:rPr>
          <w:noProof/>
          <w:lang w:eastAsia="en-GB"/>
        </w:rPr>
        <w:drawing>
          <wp:inline distT="0" distB="0" distL="0" distR="0" wp14:anchorId="21ECE0A6" wp14:editId="17730DEF">
            <wp:extent cx="5731510" cy="55618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7"/>
        </w:numPr>
      </w:pPr>
      <w:r>
        <w:t xml:space="preserve">The Json returns a section called “properties” which is the set of listings to add to the crawl list “tbl_property_rightmove”. </w:t>
      </w:r>
      <w:r>
        <w:br/>
        <w:t>From this we wish to collect, insert or update, as individual property listing rows: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Property_id – in JSON listed as ID.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date_cur – The date when the property was found and added to the database by the crawler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property_link – in JSON listed as propertyURL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prop_type – sale or rent (based on the search)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site – rightmove, depending where found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criteria_id – based on the mysql search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archived – set to 0 if displayStatus is blank, set to 1 for any other reason (ie Let Agreed, Sale Agreed or missing)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archived_date – date set to date crawled when archived set to 1 for reasons mentioned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crawled – set to 0, updated to 1 when individual listings crawler retrieves data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last_crawl – date previous crawl happened</w:t>
      </w:r>
    </w:p>
    <w:p w:rsidR="0054284F" w:rsidRDefault="0054284F" w:rsidP="0054284F">
      <w:pPr>
        <w:pStyle w:val="ListParagraph"/>
        <w:numPr>
          <w:ilvl w:val="1"/>
          <w:numId w:val="7"/>
        </w:numPr>
      </w:pPr>
      <w:r>
        <w:t>last_found – updated each time the Rightmove Listings crawler finds the property</w:t>
      </w:r>
    </w:p>
    <w:p w:rsidR="0054284F" w:rsidRDefault="0054284F" w:rsidP="0054284F">
      <w:pPr>
        <w:pStyle w:val="ListParagraph"/>
        <w:numPr>
          <w:ilvl w:val="0"/>
          <w:numId w:val="7"/>
        </w:numPr>
      </w:pPr>
      <w:r>
        <w:t>If the property last_found exceeds 3 days, then it should be archived and archived date set.</w:t>
      </w:r>
    </w:p>
    <w:p w:rsidR="0054284F" w:rsidRDefault="0054284F" w:rsidP="0054284F">
      <w:pPr>
        <w:pStyle w:val="ListParagraph"/>
        <w:numPr>
          <w:ilvl w:val="0"/>
          <w:numId w:val="7"/>
        </w:numPr>
      </w:pPr>
      <w:r>
        <w:t>When a property is found and it already exists is the ‘property_details_rightmove’ / details list the [price][amount] is checked against the stored property list for the reduction to be inserted in to the database</w:t>
      </w:r>
      <w:r>
        <w:br/>
        <w:t>-  This could be achieved through querying an array built from one initial mysql lookup (using property ID and price).</w:t>
      </w:r>
      <w:r>
        <w:br/>
      </w:r>
      <w:r>
        <w:lastRenderedPageBreak/>
        <w:t>If the price has changed it should checked whether the reduction has already been inserted into “property_duplicate_rightmove” (a list of reductions) if not insert.</w:t>
      </w:r>
    </w:p>
    <w:p w:rsidR="0054284F" w:rsidRPr="00D9505F" w:rsidRDefault="0054284F" w:rsidP="0054284F">
      <w:pPr>
        <w:pStyle w:val="Heading3"/>
      </w:pPr>
      <w:r>
        <w:t>Zoopla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>Scraper to open connection, and leave open until crawl complete.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>Depending on crawling for sale or to rent, head to</w:t>
      </w:r>
      <w:proofErr w:type="gramStart"/>
      <w:r>
        <w:t>:</w:t>
      </w:r>
      <w:proofErr w:type="gramEnd"/>
      <w:r>
        <w:br/>
      </w:r>
      <w:r>
        <w:rPr>
          <w:b/>
        </w:rPr>
        <w:t xml:space="preserve">note: </w:t>
      </w:r>
      <w:r>
        <w:t>the first #location-identifier# in the URL must be lower case, the second in the URL uppercase.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For sale:</w:t>
      </w:r>
      <w:r>
        <w:br/>
      </w:r>
      <w:r w:rsidRPr="00DA7737">
        <w:t>https://www.zoopla.co.uk/for-sale/property/#LOCATION-IDENTIFIER#/?beds_max=#BEDROOMS-MAX#&amp;beds_min=#BEDROOMS-MIN# &amp;q=#LOCATION-IDENTIFIER#&amp;radius=#RADIUS#&amp;results_sort=newest_listings&amp;search_source=refine</w:t>
      </w:r>
      <w:r>
        <w:t>&amp;page_size=100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To rent:</w:t>
      </w:r>
      <w:r>
        <w:br/>
      </w:r>
      <w:r w:rsidRPr="00DA7737">
        <w:t>https://www.zoopla.co.uk/to-rent/property/#LOCATION-IDENTIFIER#/?beds_max=#BEDROOMS-MAX#&amp;beds_min=#BEDROOMS-MIN#&amp;price_frequency=per_month&amp;q=#LOCATION-IDENTIFIER#&amp;radius=#RADIUS#&amp;results_sort=newest_listings&amp;search_source=refine&amp;page_size=100</w:t>
      </w:r>
    </w:p>
    <w:p w:rsidR="0054284F" w:rsidRDefault="0054284F" w:rsidP="0054284F">
      <w:pPr>
        <w:pStyle w:val="ListParagraph"/>
      </w:pPr>
      <w:r>
        <w:t>Simply collect the number of available results, available in JSON:</w:t>
      </w:r>
      <w:r>
        <w:br/>
      </w:r>
      <w:r>
        <w:rPr>
          <w:noProof/>
          <w:lang w:eastAsia="en-GB"/>
        </w:rPr>
        <w:drawing>
          <wp:inline distT="0" distB="0" distL="0" distR="0" wp14:anchorId="4FAD19DD" wp14:editId="3EC601CF">
            <wp:extent cx="2541181" cy="1012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7333" t="30000"/>
                    <a:stretch/>
                  </pic:blipFill>
                  <pic:spPr bwMode="auto">
                    <a:xfrm>
                      <a:off x="0" y="0"/>
                      <a:ext cx="2547941" cy="101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</w:pPr>
    </w:p>
    <w:p w:rsidR="0054284F" w:rsidRDefault="0054284F" w:rsidP="0054284F">
      <w:pPr>
        <w:pStyle w:val="ListParagraph"/>
      </w:pPr>
      <w:r>
        <w:t xml:space="preserve">To mysql update the search results for sale and rent count. 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>Now repeat the search including the sold and let agreed properties, paginating and to index the listings.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For sale:</w:t>
      </w:r>
      <w:r>
        <w:br/>
        <w:t xml:space="preserve">Add </w:t>
      </w:r>
      <w:r w:rsidRPr="00DA7737">
        <w:t>&amp;include_sold=true</w:t>
      </w:r>
      <w:r>
        <w:br/>
        <w:t>to the URL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To Rent: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 xml:space="preserve">Add </w:t>
      </w:r>
      <w:r w:rsidRPr="00DA7737">
        <w:t>&amp;include_rented=true</w:t>
      </w:r>
      <w:r>
        <w:br/>
        <w:t>to the URL</w:t>
      </w:r>
    </w:p>
    <w:p w:rsidR="0054284F" w:rsidRDefault="0054284F" w:rsidP="0054284F">
      <w:pPr>
        <w:pStyle w:val="ListParagraph"/>
      </w:pPr>
      <w:r>
        <w:t xml:space="preserve">Pagination can be calculated by taking the new number of results, including those agreed, dividing by 100 and rounding up using the get operator:  </w:t>
      </w:r>
      <w:r w:rsidRPr="00B64233">
        <w:t>&amp;</w:t>
      </w:r>
      <w:r>
        <w:t>pn</w:t>
      </w:r>
      <w:r w:rsidRPr="00B64233">
        <w:t>=</w:t>
      </w:r>
      <w:r>
        <w:t>#PAGINATION#, ie &amp;pn=1 returns the first page, &amp;pn=2 the second, &amp;pn=3 the third, etc.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 xml:space="preserve">Zoopla returns part of the results as JSON at the start of each page, making it easy to obtain initial listings though not current prices or property status. </w:t>
      </w:r>
      <w:r>
        <w:br/>
        <w:t xml:space="preserve">When looking at the source code search </w:t>
      </w:r>
      <w:r w:rsidRPr="005D06D5">
        <w:t xml:space="preserve">"ecommerce": </w:t>
      </w:r>
      <w:proofErr w:type="gramStart"/>
      <w:r w:rsidRPr="005D06D5">
        <w:t>{</w:t>
      </w:r>
      <w:r>
        <w:t xml:space="preserve"> to</w:t>
      </w:r>
      <w:proofErr w:type="gramEnd"/>
      <w:r>
        <w:t xml:space="preserve"> find the JSON followed by  }, where the JSON closes off. Ie:</w:t>
      </w:r>
    </w:p>
    <w:p w:rsidR="0054284F" w:rsidRDefault="0054284F" w:rsidP="0054284F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1450F6EE" wp14:editId="011DB246">
            <wp:extent cx="2638425" cy="2247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B4CE88A" wp14:editId="0081F06C">
            <wp:extent cx="1666875" cy="895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</w:pP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 xml:space="preserve">The Json returns a section called “ecommerce” which is the set of listings to add to the crawl list “tbl_property_rightmove”. </w:t>
      </w:r>
      <w:r>
        <w:br/>
        <w:t>From this we wish to collect, insert or update, as individual property listing rows: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property_id – in JSON listed as id.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date_cur – The date when the property was found and added to the database by the crawler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property_link – simply “</w:t>
      </w:r>
      <w:hyperlink r:id="rId20" w:history="1">
        <w:r>
          <w:rPr>
            <w:rStyle w:val="Hyperlink"/>
          </w:rPr>
          <w:t>https://www.zoopla.co.uk/to-rent/details/</w:t>
        </w:r>
      </w:hyperlink>
      <w:r>
        <w:t xml:space="preserve">#property_id#, ie </w:t>
      </w:r>
      <w:r w:rsidRPr="005D06D5">
        <w:t>https://www.zoopla.co.uk/to-rent/details/</w:t>
      </w:r>
      <w:r>
        <w:t>12345678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prop_type – sale or rent (based on the search)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site – zoopla, depending where found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criteria_id – based on the mysql search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Archived data will require scraping through the results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Archived updates will require scraping through the results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crawled – set to 0, updated to 1 when individual listings crawler retrieves data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last_crawl – date previous crawl happened</w:t>
      </w:r>
    </w:p>
    <w:p w:rsidR="0054284F" w:rsidRDefault="0054284F" w:rsidP="0054284F">
      <w:pPr>
        <w:pStyle w:val="ListParagraph"/>
        <w:numPr>
          <w:ilvl w:val="1"/>
          <w:numId w:val="8"/>
        </w:numPr>
      </w:pPr>
      <w:r>
        <w:t>last_found – updated each time the Zoopla Listings crawler finds the property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>Zoopla uses a class called “status-ribbon” which is marked against the listings / rows when a property is no long available and should be marked as archived. At this point ‘archived’ should be set to 0 if “status-ribbon” does not exist for that listing and set to 1 for any other reason (ie Let Agreed, Sale Agreed or missing)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>archived_date – date set to date crawled when archived set to 1 for reasons mentioned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>
        <w:t>If the property last_found exceeds 3 days, then it should be archived and archived date set.</w:t>
      </w:r>
    </w:p>
    <w:p w:rsidR="0054284F" w:rsidRDefault="0054284F" w:rsidP="0054284F">
      <w:pPr>
        <w:pStyle w:val="ListParagraph"/>
        <w:numPr>
          <w:ilvl w:val="0"/>
          <w:numId w:val="8"/>
        </w:numPr>
      </w:pPr>
      <w:r w:rsidRPr="00E93AC6">
        <w:t xml:space="preserve">When a property is found and it already exists is the ‘property_details_rightmove’ / details list </w:t>
      </w:r>
      <w:r>
        <w:t>the property’s price (pcm or sale price) should be checked against the stored property list for the reduction to be inserted in to the database.</w:t>
      </w:r>
      <w:r>
        <w:br/>
        <w:t>-  This could be achieved through querying an array built from one initial mysql lookup (using property ID and price).</w:t>
      </w:r>
      <w:r>
        <w:br/>
        <w:t>If the price has changed it should checked whether the reduction has already been inserted into “property_duplicate_rightmove” (a list of reductions) if not insert.</w:t>
      </w:r>
    </w:p>
    <w:p w:rsidR="0054284F" w:rsidRDefault="0054284F" w:rsidP="0054284F">
      <w:pPr>
        <w:pStyle w:val="Heading1"/>
      </w:pPr>
      <w:r>
        <w:t>Individual Property listings</w:t>
      </w:r>
    </w:p>
    <w:p w:rsidR="0054284F" w:rsidRDefault="0054284F" w:rsidP="0054284F">
      <w:r>
        <w:t>On each CRON job hit work through to crawl all those new properties added to the database by the property list crawlers.</w:t>
      </w:r>
    </w:p>
    <w:p w:rsidR="0054284F" w:rsidRDefault="0054284F" w:rsidP="0054284F">
      <w:r>
        <w:t>These should be selected based on: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lastRenderedPageBreak/>
        <w:t>Archived – 0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>Archived_date – 0000-00-00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 xml:space="preserve">Crawled – 0 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>Last_crawl – 0000-00-00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>Last_found – 0000-00-00</w:t>
      </w:r>
    </w:p>
    <w:p w:rsidR="0054284F" w:rsidRDefault="0054284F" w:rsidP="0054284F">
      <w:pPr>
        <w:pStyle w:val="ListParagraph"/>
        <w:numPr>
          <w:ilvl w:val="0"/>
          <w:numId w:val="6"/>
        </w:numPr>
      </w:pPr>
      <w:r>
        <w:t>Query based on prop_type and site to match appropriate crawler</w:t>
      </w:r>
    </w:p>
    <w:p w:rsidR="0054284F" w:rsidRPr="00D9505F" w:rsidRDefault="0054284F" w:rsidP="0054284F">
      <w:pPr>
        <w:pStyle w:val="Heading2"/>
      </w:pPr>
      <w:r>
        <w:t xml:space="preserve">Rightmove </w:t>
      </w:r>
    </w:p>
    <w:p w:rsidR="0054284F" w:rsidRDefault="0054284F" w:rsidP="0054284F">
      <w:r>
        <w:t xml:space="preserve">Rightmove for sale and to rent listings follow the same style, ie: </w:t>
      </w:r>
      <w:hyperlink r:id="rId21" w:history="1">
        <w:r w:rsidRPr="00A42902">
          <w:rPr>
            <w:rStyle w:val="Hyperlink"/>
          </w:rPr>
          <w:t>https://www.rightmove.co.uk/properties/83384590/</w:t>
        </w:r>
      </w:hyperlink>
      <w:r>
        <w:t xml:space="preserve"> </w:t>
      </w:r>
    </w:p>
    <w:p w:rsidR="0054284F" w:rsidRDefault="0054284F" w:rsidP="0054284F">
      <w:pPr>
        <w:pStyle w:val="ListParagraph"/>
        <w:numPr>
          <w:ilvl w:val="0"/>
          <w:numId w:val="9"/>
        </w:numPr>
      </w:pPr>
      <w:r>
        <w:t>Query the collected property list table “tbl_property_rightmove” to select all that are:</w:t>
      </w:r>
    </w:p>
    <w:p w:rsidR="0054284F" w:rsidRDefault="0054284F" w:rsidP="0054284F">
      <w:pPr>
        <w:pStyle w:val="ListParagraph"/>
        <w:numPr>
          <w:ilvl w:val="1"/>
          <w:numId w:val="9"/>
        </w:numPr>
      </w:pPr>
      <w:r>
        <w:t>Site: rightmove</w:t>
      </w:r>
    </w:p>
    <w:p w:rsidR="0054284F" w:rsidRDefault="0054284F" w:rsidP="0054284F">
      <w:pPr>
        <w:pStyle w:val="ListParagraph"/>
        <w:numPr>
          <w:ilvl w:val="1"/>
          <w:numId w:val="9"/>
        </w:numPr>
      </w:pPr>
      <w:r>
        <w:t>Archived: 0</w:t>
      </w:r>
    </w:p>
    <w:p w:rsidR="0054284F" w:rsidRDefault="0054284F" w:rsidP="0054284F">
      <w:pPr>
        <w:pStyle w:val="ListParagraph"/>
        <w:numPr>
          <w:ilvl w:val="1"/>
          <w:numId w:val="9"/>
        </w:numPr>
      </w:pPr>
      <w:r>
        <w:t>Crawled: 0</w:t>
      </w:r>
    </w:p>
    <w:p w:rsidR="0054284F" w:rsidRDefault="0054284F" w:rsidP="0054284F">
      <w:pPr>
        <w:pStyle w:val="ListParagraph"/>
        <w:numPr>
          <w:ilvl w:val="0"/>
          <w:numId w:val="9"/>
        </w:numPr>
      </w:pPr>
      <w:r>
        <w:t xml:space="preserve">Connect to Rightmove, store a cookie, keep the session open, </w:t>
      </w:r>
      <w:proofErr w:type="gramStart"/>
      <w:r>
        <w:t>then</w:t>
      </w:r>
      <w:proofErr w:type="gramEnd"/>
      <w:r>
        <w:t xml:space="preserve"> scrape each uncrawled property listing. </w:t>
      </w:r>
    </w:p>
    <w:p w:rsidR="0054284F" w:rsidRDefault="0054284F" w:rsidP="0054284F">
      <w:pPr>
        <w:pStyle w:val="ListParagraph"/>
        <w:numPr>
          <w:ilvl w:val="0"/>
          <w:numId w:val="9"/>
        </w:numPr>
      </w:pPr>
      <w:r>
        <w:t>Head to the address from the query in “property_link”, ie:</w:t>
      </w:r>
    </w:p>
    <w:p w:rsidR="0054284F" w:rsidRDefault="0054284F" w:rsidP="0054284F">
      <w:pPr>
        <w:pStyle w:val="ListParagraph"/>
        <w:numPr>
          <w:ilvl w:val="1"/>
          <w:numId w:val="9"/>
        </w:numPr>
      </w:pPr>
      <w:hyperlink r:id="rId22" w:history="1">
        <w:r w:rsidRPr="00AA3749">
          <w:rPr>
            <w:rStyle w:val="Hyperlink"/>
          </w:rPr>
          <w:t>https://www.rightmove.co.uk/properties/85711315#/</w:t>
        </w:r>
      </w:hyperlink>
      <w:r>
        <w:t xml:space="preserve"> - note always keep the #/ at the end of a URL</w:t>
      </w:r>
    </w:p>
    <w:p w:rsidR="0054284F" w:rsidRDefault="0054284F" w:rsidP="0054284F">
      <w:pPr>
        <w:pStyle w:val="ListParagraph"/>
        <w:numPr>
          <w:ilvl w:val="1"/>
          <w:numId w:val="9"/>
        </w:numPr>
      </w:pPr>
      <w:r>
        <w:t>Check whether the header redirects to the new layout to choose which method to scrape</w:t>
      </w:r>
    </w:p>
    <w:p w:rsidR="0054284F" w:rsidRDefault="0054284F" w:rsidP="0054284F">
      <w:pPr>
        <w:pStyle w:val="ListParagraph"/>
        <w:numPr>
          <w:ilvl w:val="0"/>
          <w:numId w:val="9"/>
        </w:numPr>
      </w:pPr>
      <w:r>
        <w:t>Scrape JSON from:</w:t>
      </w:r>
      <w:r>
        <w:br/>
      </w:r>
      <w:r>
        <w:rPr>
          <w:noProof/>
          <w:lang w:eastAsia="en-GB"/>
        </w:rPr>
        <w:drawing>
          <wp:inline distT="0" distB="0" distL="0" distR="0" wp14:anchorId="11E2AC14" wp14:editId="3FF02AC5">
            <wp:extent cx="398145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:</w:t>
      </w:r>
      <w:r>
        <w:br/>
      </w:r>
      <w:r>
        <w:rPr>
          <w:noProof/>
          <w:lang w:eastAsia="en-GB"/>
        </w:rPr>
        <w:drawing>
          <wp:inline distT="0" distB="0" distL="0" distR="0" wp14:anchorId="7BA5A78C" wp14:editId="1D1999DA">
            <wp:extent cx="5731510" cy="29576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obtain:</w:t>
      </w:r>
    </w:p>
    <w:p w:rsidR="0054284F" w:rsidRPr="007A0F6C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7A0F6C">
        <w:rPr>
          <w:strike/>
        </w:rPr>
        <w:t>Text, description - description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Images, url, item 1 – main imag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Info, analyticsBranch, brandName – agent nam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Info, analyticsBranch, displayAddress – agent nam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 xml:space="preserve">contactInfo, telephoneNumbers, localNumber – agent number 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added – rearrange to add dashes between days and month, ie 20200811 would be 2020-08-11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lettings, letAvailableDate – lettings availabl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beds – bedrooms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postcode – postcod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price – property pric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propertySubType – property typ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propertyId – property id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minSizeAc – divide by 10.76 to add as EPC_m2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brochures, url – check through all URLs to find which is a PDF, keep the PDF URL to insert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latitude – latitud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longitude – longitude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epcGraphs, url – epc link, detect whether it’s an image or url (as will need to be inserted into the db differently)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floorplans, url – floor plan link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lastRenderedPageBreak/>
        <w:t>transactionType – RENT or BUY</w:t>
      </w:r>
    </w:p>
    <w:p w:rsidR="0054284F" w:rsidRPr="00F47F11" w:rsidRDefault="0054284F" w:rsidP="0054284F">
      <w:pPr>
        <w:pStyle w:val="ListParagraph"/>
        <w:numPr>
          <w:ilvl w:val="1"/>
          <w:numId w:val="12"/>
        </w:numPr>
        <w:rPr>
          <w:strike/>
        </w:rPr>
      </w:pPr>
      <w:r w:rsidRPr="00F47F11">
        <w:rPr>
          <w:strike/>
        </w:rPr>
        <w:t>analyticsProperty, letAgreed – if not false, archive property</w:t>
      </w:r>
    </w:p>
    <w:p w:rsidR="0054284F" w:rsidRPr="006F3D7E" w:rsidRDefault="0054284F" w:rsidP="0054284F">
      <w:pPr>
        <w:pStyle w:val="ListParagraph"/>
        <w:numPr>
          <w:ilvl w:val="1"/>
          <w:numId w:val="12"/>
        </w:numPr>
      </w:pPr>
      <w:r w:rsidRPr="00F47F11">
        <w:rPr>
          <w:strike/>
        </w:rPr>
        <w:t>analyticsProperty, soldStc – if not false, archive property</w:t>
      </w:r>
    </w:p>
    <w:p w:rsidR="0054284F" w:rsidRDefault="0054284F" w:rsidP="0054284F">
      <w:pPr>
        <w:pStyle w:val="ListParagraph"/>
        <w:numPr>
          <w:ilvl w:val="1"/>
          <w:numId w:val="12"/>
        </w:numPr>
      </w:pPr>
      <w:proofErr w:type="gramStart"/>
      <w:r>
        <w:t>address</w:t>
      </w:r>
      <w:proofErr w:type="gramEnd"/>
      <w:r>
        <w:t>, deliveryPointId – as this ID allows the sold data to be accesses.</w:t>
      </w:r>
    </w:p>
    <w:p w:rsidR="0054284F" w:rsidRDefault="0054284F" w:rsidP="0054284F">
      <w:pPr>
        <w:pStyle w:val="ListParagraph"/>
        <w:numPr>
          <w:ilvl w:val="0"/>
          <w:numId w:val="9"/>
        </w:numPr>
      </w:pPr>
      <w:r>
        <w:t>Using</w:t>
      </w:r>
      <w:proofErr w:type="gramStart"/>
      <w:r>
        <w:t>:</w:t>
      </w:r>
      <w:proofErr w:type="gramEnd"/>
      <w:r>
        <w:br/>
      </w:r>
      <w:r w:rsidRPr="006F3D7E">
        <w:t>https://www.rightmove.co.uk/properties/api/soldProperty/transactionHistory/</w:t>
      </w:r>
      <w:r>
        <w:t>#deliveryPointId#</w:t>
      </w:r>
      <w:r>
        <w:br/>
        <w:t xml:space="preserve">Scrape the JSON, ie </w:t>
      </w:r>
      <w:hyperlink r:id="rId25" w:history="1">
        <w:r w:rsidRPr="00AA3749">
          <w:rPr>
            <w:rStyle w:val="Hyperlink"/>
          </w:rPr>
          <w:t>https://www.rightmove.co.uk/properties/api/soldProperty/transactionHistory/71449219</w:t>
        </w:r>
      </w:hyperlink>
      <w:r>
        <w:br/>
        <w:t>Returns:</w:t>
      </w:r>
      <w:r>
        <w:br/>
      </w:r>
      <w:r>
        <w:rPr>
          <w:noProof/>
          <w:lang w:eastAsia="en-GB"/>
        </w:rPr>
        <w:drawing>
          <wp:inline distT="0" distB="0" distL="0" distR="0" wp14:anchorId="6BA9AA51" wp14:editId="66F7C64E">
            <wp:extent cx="5731510" cy="31535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data to collect is the first result.</w:t>
      </w:r>
      <w:r>
        <w:br/>
        <w:t>So:</w:t>
      </w:r>
    </w:p>
    <w:p w:rsidR="0054284F" w:rsidRDefault="0054284F" w:rsidP="0054284F">
      <w:pPr>
        <w:pStyle w:val="ListParagraph"/>
        <w:numPr>
          <w:ilvl w:val="0"/>
          <w:numId w:val="20"/>
        </w:numPr>
      </w:pPr>
      <w:r w:rsidRPr="006F3D7E">
        <w:t>soldPropertyTransactionHistories</w:t>
      </w:r>
      <w:r>
        <w:t>, item 1, year – sold year</w:t>
      </w:r>
    </w:p>
    <w:p w:rsidR="0054284F" w:rsidRPr="006F3D7E" w:rsidRDefault="0054284F" w:rsidP="0054284F">
      <w:pPr>
        <w:pStyle w:val="ListParagraph"/>
        <w:numPr>
          <w:ilvl w:val="0"/>
          <w:numId w:val="20"/>
        </w:numPr>
      </w:pPr>
      <w:r w:rsidRPr="006F3D7E">
        <w:t>soldPropertyTransactionHistories</w:t>
      </w:r>
      <w:r>
        <w:t>, item 1, soldPrice – sold price</w:t>
      </w:r>
      <w:r w:rsidRPr="006F3D7E">
        <w:br/>
      </w:r>
    </w:p>
    <w:p w:rsidR="0054284F" w:rsidRDefault="0054284F" w:rsidP="0054284F">
      <w:pPr>
        <w:pStyle w:val="ListParagraph"/>
        <w:numPr>
          <w:ilvl w:val="0"/>
          <w:numId w:val="9"/>
        </w:numPr>
      </w:pPr>
      <w:r>
        <w:t xml:space="preserve">Using the </w:t>
      </w:r>
      <w:r w:rsidRPr="002E0DB2">
        <w:t>https://findAddress.io/API/</w:t>
      </w:r>
      <w:r>
        <w:t xml:space="preserve"> JSON API and the postcode collected to find the road name, town and county. Get URLs return the JSON address details using a URL like: </w:t>
      </w:r>
      <w:r>
        <w:br/>
      </w:r>
      <w:r w:rsidRPr="002E0DB2">
        <w:t>https://findAddress.io/API/</w:t>
      </w:r>
      <w:r>
        <w:t>NULL/##POSTCODE##</w:t>
      </w:r>
      <w:r>
        <w:br/>
        <w:t>This returns:</w:t>
      </w:r>
    </w:p>
    <w:p w:rsidR="0054284F" w:rsidRDefault="0054284F" w:rsidP="0054284F">
      <w:pPr>
        <w:pStyle w:val="ListParagraph"/>
      </w:pPr>
      <w:r>
        <w:rPr>
          <w:noProof/>
          <w:lang w:eastAsia="en-GB"/>
        </w:rPr>
        <w:drawing>
          <wp:inline distT="0" distB="0" distL="0" distR="0" wp14:anchorId="01935F89" wp14:editId="0DC4C751">
            <wp:extent cx="3790950" cy="2838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street, locality, town and county are shall be inputted in to the database.</w:t>
      </w:r>
    </w:p>
    <w:p w:rsidR="0054284F" w:rsidRDefault="0054284F" w:rsidP="0054284F">
      <w:pPr>
        <w:pStyle w:val="Heading3"/>
      </w:pPr>
      <w:r>
        <w:t>Rightmove Data Insertion</w:t>
      </w:r>
    </w:p>
    <w:p w:rsidR="0054284F" w:rsidRDefault="0054284F" w:rsidP="0054284F">
      <w:pPr>
        <w:pStyle w:val="ListParagraph"/>
        <w:numPr>
          <w:ilvl w:val="0"/>
          <w:numId w:val="14"/>
        </w:numPr>
      </w:pPr>
      <w:r>
        <w:t>INSERT INTO `</w:t>
      </w:r>
      <w:r w:rsidRPr="00AD034B">
        <w:t xml:space="preserve"> property_details_rightmove</w:t>
      </w:r>
      <w:r>
        <w:t>` :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property_id` = propertyID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title` = null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address` = Road Name Town County Postcode (from findAddress)</w:t>
      </w:r>
      <w:r>
        <w:br/>
        <w:t>ie Obelisk Road Southampton Hampshire SO19 8BL</w:t>
      </w:r>
      <w:r>
        <w:br/>
        <w:t>Salhouse Road Little Plumstead Norwich NR6 7BW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address_count` = null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price` = as collected abov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agent` = agent / branch / brand nam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lastRenderedPageBreak/>
        <w:t>`agent_address = agent / branch / brand address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agent_no` = agent / branch / brand number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agent_match` = agent name processed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Capitalise text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Strip and remove any html tags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move any text after and including a dash -, ie TRISTANS AGENCY – PORTSMOUTH, would become TRISTANS AGENCY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move any text after and including a open bracket (, ie TRISTAN ESTATES (PORTSMOUTH), would become TRISTAN ESTATES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move any text after and including a comma, ie TRISTAN LETS PROPERTY, Portsmouth  would become TRISTAN LETS PROPERTY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move any &amp;AMP;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move any &amp;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place the word company with CO, ie Tristan Lets Company, becomes TRISTAN LETS CO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move any of the following words: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LTD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LIMITED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AGENTS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AGENCY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AGENT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ESTATE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LETTING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LETTINGS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SALES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RESIDENTIAL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INDEPENDENT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COMMERCIAL</w:t>
      </w:r>
      <w:r>
        <w:br/>
        <w:t>AND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MANAGEMENT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INVESTMENT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CORPORATE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.COM</w:t>
      </w:r>
    </w:p>
    <w:p w:rsidR="0054284F" w:rsidRDefault="0054284F" w:rsidP="0054284F">
      <w:pPr>
        <w:pStyle w:val="ListParagraph"/>
        <w:numPr>
          <w:ilvl w:val="3"/>
          <w:numId w:val="14"/>
        </w:numPr>
      </w:pPr>
      <w:r>
        <w:t>FRANCHISE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Remove all white spaces, so TRISTAN LETCO becomes TRISTANLETSCO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If the final letter is a S remove it, ie BELLWAYHOMES becomes BELLWAYHOME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>Insert the processed agent name in the databas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bedrooms` – beds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property_link` - photo / image of property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description` - To insert this in to the database later the apostrophe’s and quote marks need to be removed, ie Tristan’s house is in great condition with a kitchen that’s 14”6’ – would be Tristans house is in great condition with a kitchen thats 146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cur_date` - the date the scrape is being completed, ie CURDATE()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listed` - added / addedon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prop_address` - same as `address`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url`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t xml:space="preserve">if for sale: </w:t>
      </w:r>
      <w:r>
        <w:br/>
      </w:r>
      <w:hyperlink r:id="rId28" w:anchor="propertyId" w:history="1">
        <w:r w:rsidRPr="00C04923">
          <w:rPr>
            <w:rStyle w:val="Hyperlink"/>
          </w:rPr>
          <w:t>https://www.rightmove.co.uk/property-for-sale/property-#propertyId#.html</w:t>
        </w:r>
      </w:hyperlink>
      <w:r>
        <w:t xml:space="preserve"> </w:t>
      </w:r>
    </w:p>
    <w:p w:rsidR="0054284F" w:rsidRDefault="0054284F" w:rsidP="0054284F">
      <w:pPr>
        <w:pStyle w:val="ListParagraph"/>
        <w:numPr>
          <w:ilvl w:val="2"/>
          <w:numId w:val="14"/>
        </w:numPr>
      </w:pPr>
      <w:r>
        <w:lastRenderedPageBreak/>
        <w:t>if for rent:</w:t>
      </w:r>
      <w:r>
        <w:br/>
      </w:r>
      <w:hyperlink r:id="rId29" w:history="1">
        <w:r w:rsidRPr="00C04923">
          <w:rPr>
            <w:rStyle w:val="Hyperlink"/>
          </w:rPr>
          <w:t>https://www.rightmove.co.uk/property-to-rent/property-</w:t>
        </w:r>
        <w:r w:rsidRPr="00034953">
          <w:rPr>
            <w:rStyle w:val="Hyperlink"/>
          </w:rPr>
          <w:t>#propertyId#</w:t>
        </w:r>
        <w:r w:rsidRPr="00C04923">
          <w:rPr>
            <w:rStyle w:val="Hyperlink"/>
          </w:rPr>
          <w:t>.html</w:t>
        </w:r>
      </w:hyperlink>
      <w:r>
        <w:t xml:space="preserve"> 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road` - if available paon, soan from land registry, else street / road from findAddress.io</w:t>
      </w:r>
      <w:r>
        <w:br/>
        <w:t>Ie: Flat 1, 12 Hook Street</w:t>
      </w:r>
      <w:r>
        <w:br/>
        <w:t>Apartment 20, Windsor Court, Bay Road</w:t>
      </w:r>
    </w:p>
    <w:p w:rsidR="0054284F" w:rsidRDefault="0054284F" w:rsidP="0054284F">
      <w:pPr>
        <w:pStyle w:val="ListParagraph"/>
        <w:ind w:left="1440"/>
      </w:pPr>
      <w:r>
        <w:t>12 Thorpe Clos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town` - locality, district – ie Woolston, Southampton or Thorpe, Norwich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postcode` - enter the postcod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archived` - 0, 1 if letAgreed or stcAgreed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archived_dated` - 0000-00-00 or CURDATE() if letAgreed or stcAgreed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criteria_id` - id of the crawl / search to find those results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brocher_link` - brochures url / pdf link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floorplan_link` - floorplan image url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epc_link` - epc url if a PDF or a link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epc_image` - epc image url, if a jpeg / jpg, gif or png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 xml:space="preserve">`EPC_EER_Current` - 0 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EPC_EER_Potential` - 0</w:t>
      </w:r>
    </w:p>
    <w:p w:rsidR="0054284F" w:rsidRPr="00AD034B" w:rsidRDefault="0054284F" w:rsidP="0054284F">
      <w:pPr>
        <w:pStyle w:val="ListParagraph"/>
        <w:numPr>
          <w:ilvl w:val="1"/>
          <w:numId w:val="14"/>
        </w:numPr>
      </w:pPr>
      <w:r>
        <w:t>`EPC_EIR_Current` - 0</w:t>
      </w:r>
    </w:p>
    <w:p w:rsidR="0054284F" w:rsidRPr="00AD034B" w:rsidRDefault="0054284F" w:rsidP="0054284F">
      <w:pPr>
        <w:pStyle w:val="ListParagraph"/>
        <w:numPr>
          <w:ilvl w:val="1"/>
          <w:numId w:val="14"/>
        </w:numPr>
      </w:pPr>
      <w:r>
        <w:t>`EPC_EIR_Potential` - 0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EPC_m2` - 0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last_sold_price` - last sold pric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last_sold_date` - last sold dat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>`new_full_address` - only entered if address was obtained from sold data, if so paon, soan, road, locaility, town, county postcode</w:t>
      </w:r>
    </w:p>
    <w:p w:rsidR="0054284F" w:rsidRDefault="0054284F" w:rsidP="0054284F">
      <w:pPr>
        <w:pStyle w:val="ListParagraph"/>
        <w:numPr>
          <w:ilvl w:val="1"/>
          <w:numId w:val="14"/>
        </w:numPr>
      </w:pPr>
      <w:r>
        <w:t xml:space="preserve">`property_type` - propertySubType looked up against keyword list in database called `property_type` returning the kwgroup number to insert in to the database. </w:t>
      </w:r>
      <w:r>
        <w:br/>
        <w:t>Ie</w:t>
      </w:r>
      <w:r>
        <w:br/>
      </w:r>
      <w:r>
        <w:rPr>
          <w:noProof/>
          <w:lang w:eastAsia="en-GB"/>
        </w:rPr>
        <w:drawing>
          <wp:inline distT="0" distB="0" distL="0" distR="0" wp14:anchorId="3ED691A3" wp14:editId="489DE90A">
            <wp:extent cx="4371975" cy="3028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arn Conversion returns 1</w:t>
      </w:r>
      <w:r>
        <w:br/>
        <w:t>Boat returns 2</w:t>
      </w:r>
    </w:p>
    <w:p w:rsidR="0054284F" w:rsidRDefault="0054284F" w:rsidP="0054284F">
      <w:pPr>
        <w:pStyle w:val="ListParagraph"/>
        <w:ind w:left="1440"/>
      </w:pPr>
      <w:proofErr w:type="gramStart"/>
      <w:r>
        <w:t>etc</w:t>
      </w:r>
      <w:proofErr w:type="gramEnd"/>
    </w:p>
    <w:p w:rsidR="0054284F" w:rsidRDefault="0054284F" w:rsidP="0054284F">
      <w:pPr>
        <w:pStyle w:val="Heading1"/>
      </w:pPr>
      <w:r>
        <w:lastRenderedPageBreak/>
        <w:t>Zoopla</w:t>
      </w:r>
    </w:p>
    <w:p w:rsidR="0054284F" w:rsidRDefault="0054284F" w:rsidP="0054284F">
      <w:r>
        <w:t>For sale and to rent listings are very similar, there is only one type of crawling required.</w:t>
      </w:r>
    </w:p>
    <w:p w:rsidR="0054284F" w:rsidRDefault="0054284F" w:rsidP="0054284F">
      <w:r>
        <w:t>A second Zoopla crawler finds to rent full addresses.</w:t>
      </w:r>
    </w:p>
    <w:p w:rsidR="0054284F" w:rsidRDefault="0054284F" w:rsidP="0054284F">
      <w:pPr>
        <w:pStyle w:val="Heading3"/>
      </w:pPr>
      <w:r>
        <w:t>Sale &amp; Rent</w:t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JSON for property details from:</w:t>
      </w:r>
      <w:r>
        <w:br/>
      </w:r>
      <w:r>
        <w:rPr>
          <w:noProof/>
          <w:lang w:eastAsia="en-GB"/>
        </w:rPr>
        <w:drawing>
          <wp:inline distT="0" distB="0" distL="0" distR="0" wp14:anchorId="64AF7150" wp14:editId="399AF609">
            <wp:extent cx="2438400" cy="733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:</w:t>
      </w:r>
      <w:r>
        <w:br/>
      </w:r>
      <w:r>
        <w:rPr>
          <w:noProof/>
          <w:lang w:eastAsia="en-GB"/>
        </w:rPr>
        <w:drawing>
          <wp:inline distT="0" distB="0" distL="0" distR="0" wp14:anchorId="08DD874C" wp14:editId="359C21C9">
            <wp:extent cx="1704975" cy="771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</w:pPr>
      <w:r>
        <w:t>To collect: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Brand_name – agent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Outcode + incode – postcode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Listing_condition – pre-owned / new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Num_beds – bedrooms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Price – price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Property_type – property type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Section – for-sale / to-rent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Size_sq_ft – divide by 10.76 to insert as EPC_m2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Zindex – propertyid</w:t>
      </w:r>
    </w:p>
    <w:p w:rsidR="0054284F" w:rsidRPr="008A3E42" w:rsidRDefault="0054284F" w:rsidP="0054284F">
      <w:pPr>
        <w:pStyle w:val="ListParagraph"/>
        <w:numPr>
          <w:ilvl w:val="1"/>
          <w:numId w:val="15"/>
        </w:numPr>
      </w:pPr>
      <w:r w:rsidRPr="008A3E42">
        <w:t>listing_status</w:t>
      </w:r>
      <w:r>
        <w:t xml:space="preserve"> - </w:t>
      </w:r>
      <w:r w:rsidRPr="00F65D1B">
        <w:t>rent_under_offer</w:t>
      </w:r>
      <w:r>
        <w:t xml:space="preserve"> / </w:t>
      </w:r>
      <w:r w:rsidRPr="00F65D1B">
        <w:t>to_rent</w:t>
      </w:r>
      <w:r>
        <w:t xml:space="preserve"> / sold / for_sale</w:t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JSON for first photo:</w:t>
      </w:r>
      <w:r>
        <w:br/>
      </w:r>
      <w:r>
        <w:rPr>
          <w:noProof/>
          <w:lang w:eastAsia="en-GB"/>
        </w:rPr>
        <w:drawing>
          <wp:inline distT="0" distB="0" distL="0" distR="0" wp14:anchorId="6A2AF33C" wp14:editId="0CC234AB">
            <wp:extent cx="5731510" cy="644183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JSON for lat long, use “coordinates, latitude” and “coordinates, longitude”:</w:t>
      </w:r>
      <w:r>
        <w:br/>
      </w:r>
      <w:r>
        <w:rPr>
          <w:noProof/>
          <w:lang w:eastAsia="en-GB"/>
        </w:rPr>
        <w:drawing>
          <wp:inline distT="0" distB="0" distL="0" distR="0" wp14:anchorId="5A578DB5" wp14:editId="6BE44865">
            <wp:extent cx="5731510" cy="887894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 xml:space="preserve">Using the </w:t>
      </w:r>
      <w:r w:rsidRPr="002E0DB2">
        <w:t>https://findAddress.io/API/</w:t>
      </w:r>
      <w:r>
        <w:t xml:space="preserve"> JSON API and the postcode collected to find the road name, town and county. Get URLs return the JSON address details using a URL like: </w:t>
      </w:r>
      <w:r>
        <w:br/>
      </w:r>
      <w:r w:rsidRPr="002E0DB2">
        <w:t>https://findAddress.io/API/</w:t>
      </w:r>
      <w:r>
        <w:t>NULL/##POSTCODE##</w:t>
      </w:r>
      <w:r>
        <w:br/>
        <w:t>This returns:</w:t>
      </w:r>
    </w:p>
    <w:p w:rsidR="0054284F" w:rsidRDefault="0054284F" w:rsidP="0054284F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4C330372" wp14:editId="5C17FF0F">
            <wp:extent cx="3790950" cy="2838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street, locality, town and county are shall be inputted in to the database.</w:t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 w:rsidRPr="006A70BD">
        <w:t>Scrape the property description:</w:t>
      </w:r>
      <w:r w:rsidRPr="006A70BD">
        <w:br/>
      </w:r>
      <w:r w:rsidRPr="006A70BD">
        <w:rPr>
          <w:noProof/>
          <w:lang w:eastAsia="en-GB"/>
        </w:rPr>
        <w:drawing>
          <wp:inline distT="0" distB="0" distL="0" distR="0" wp14:anchorId="7666BD67" wp14:editId="5E7D0F67">
            <wp:extent cx="2867025" cy="952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0BD">
        <w:br/>
      </w:r>
      <w:r w:rsidRPr="006A70BD">
        <w:rPr>
          <w:noProof/>
          <w:lang w:eastAsia="en-GB"/>
        </w:rPr>
        <w:drawing>
          <wp:inline distT="0" distB="0" distL="0" distR="0" wp14:anchorId="7EC4CD56" wp14:editId="5F066429">
            <wp:extent cx="1266825" cy="676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the agent phone number:</w:t>
      </w:r>
    </w:p>
    <w:p w:rsidR="0054284F" w:rsidRPr="006A70BD" w:rsidRDefault="0054284F" w:rsidP="0054284F">
      <w:pPr>
        <w:pStyle w:val="ListParagraph"/>
      </w:pPr>
      <w:r>
        <w:rPr>
          <w:noProof/>
          <w:lang w:eastAsia="en-GB"/>
        </w:rPr>
        <w:drawing>
          <wp:inline distT="0" distB="0" distL="0" distR="0" wp14:anchorId="63BD327E" wp14:editId="6C46ED2E">
            <wp:extent cx="5648325" cy="1095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the agent address:</w:t>
      </w:r>
    </w:p>
    <w:p w:rsidR="0054284F" w:rsidRDefault="0054284F" w:rsidP="0054284F">
      <w:pPr>
        <w:pStyle w:val="ListParagraph"/>
      </w:pPr>
      <w:r>
        <w:rPr>
          <w:noProof/>
          <w:lang w:eastAsia="en-GB"/>
        </w:rPr>
        <w:drawing>
          <wp:inline distT="0" distB="0" distL="0" distR="0" wp14:anchorId="4077E418" wp14:editId="527630E7">
            <wp:extent cx="5731510" cy="301884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the floorplan link / image (where available):</w:t>
      </w:r>
      <w:r>
        <w:br/>
      </w:r>
      <w:r>
        <w:rPr>
          <w:noProof/>
          <w:lang w:eastAsia="en-GB"/>
        </w:rPr>
        <w:drawing>
          <wp:inline distT="0" distB="0" distL="0" distR="0" wp14:anchorId="58FCFBC0" wp14:editId="7C52C9CA">
            <wp:extent cx="5731510" cy="1316533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lastRenderedPageBreak/>
        <w:t>Scrape the first epc image (where available):</w:t>
      </w:r>
      <w:r>
        <w:br/>
      </w:r>
      <w:r>
        <w:rPr>
          <w:noProof/>
          <w:lang w:eastAsia="en-GB"/>
        </w:rPr>
        <w:drawing>
          <wp:inline distT="0" distB="0" distL="0" distR="0" wp14:anchorId="196CC395" wp14:editId="7C97EF4F">
            <wp:extent cx="5731510" cy="802166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the EPC PDF link (where available):</w:t>
      </w:r>
      <w:r>
        <w:br/>
      </w:r>
      <w:r>
        <w:rPr>
          <w:noProof/>
          <w:lang w:eastAsia="en-GB"/>
        </w:rPr>
        <w:drawing>
          <wp:inline distT="0" distB="0" distL="0" distR="0" wp14:anchorId="74660143" wp14:editId="084B69CB">
            <wp:extent cx="5731510" cy="418841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the last sold date and price (where available):</w:t>
      </w:r>
      <w:r>
        <w:br/>
      </w:r>
      <w:r>
        <w:rPr>
          <w:noProof/>
          <w:lang w:eastAsia="en-GB"/>
        </w:rPr>
        <w:drawing>
          <wp:inline distT="0" distB="0" distL="0" distR="0" wp14:anchorId="6872C099" wp14:editId="1553A94B">
            <wp:extent cx="5731510" cy="1483702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ith the sold date only keeping the year, ie 17</w:t>
      </w:r>
      <w:r w:rsidRPr="00613044">
        <w:rPr>
          <w:vertAlign w:val="superscript"/>
        </w:rPr>
        <w:t>th</w:t>
      </w:r>
      <w:r>
        <w:t xml:space="preserve"> April 2009 = 2009</w:t>
      </w:r>
      <w:r>
        <w:br/>
        <w:t>With the sold price only keeping the digits, ie £209,950 = 209950</w:t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a brochure url, these are not marked with a standard name each time though are part of the following code:</w:t>
      </w:r>
    </w:p>
    <w:p w:rsidR="0054284F" w:rsidRDefault="0054284F" w:rsidP="0054284F">
      <w:pPr>
        <w:pStyle w:val="ListParagraph"/>
      </w:pPr>
      <w:r>
        <w:rPr>
          <w:noProof/>
          <w:lang w:eastAsia="en-GB"/>
        </w:rPr>
        <w:drawing>
          <wp:inline distT="0" distB="0" distL="0" distR="0" wp14:anchorId="035CDC5D" wp14:editId="1C7E94A9">
            <wp:extent cx="2686050" cy="412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heck each link for pdf, that is not an EPC certificate, and return this as the brochure link. </w:t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Scrape the date listed, as above screen shot, 8</w:t>
      </w:r>
      <w:r w:rsidRPr="00613044">
        <w:rPr>
          <w:vertAlign w:val="superscript"/>
        </w:rPr>
        <w:t>th</w:t>
      </w:r>
      <w:r>
        <w:t xml:space="preserve"> Sep 2020 and convert into: YYYY-MM-DD, so 2020-09-08</w:t>
      </w:r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lastRenderedPageBreak/>
        <w:t xml:space="preserve">Put a listing URL together. #section# and #propertyid# is from JSON in step 1 scrape. </w:t>
      </w:r>
      <w:hyperlink r:id="rId44" w:history="1">
        <w:r w:rsidRPr="00B2203A">
          <w:rPr>
            <w:rStyle w:val="Hyperlink"/>
          </w:rPr>
          <w:t>https://www.zoopla.co.uk/#section#/details/#propertyid#</w:t>
        </w:r>
      </w:hyperlink>
    </w:p>
    <w:p w:rsidR="0054284F" w:rsidRDefault="0054284F" w:rsidP="0054284F">
      <w:pPr>
        <w:pStyle w:val="ListParagraph"/>
        <w:numPr>
          <w:ilvl w:val="0"/>
          <w:numId w:val="15"/>
        </w:numPr>
      </w:pPr>
      <w:r>
        <w:t>If a “Sale” Property: Look up full address via sold data and postcode at land registry, again scrape via a GET query for the JSON API, using the following URL:</w:t>
      </w:r>
      <w:r>
        <w:br/>
      </w:r>
      <w:hyperlink r:id="rId45" w:history="1">
        <w:r>
          <w:rPr>
            <w:rStyle w:val="Hyperlink"/>
          </w:rPr>
          <w:t>https://landregistry.data.gov.uk/data/ppi/transaction-record.json?_page=0&amp;min-transactionDate=1996-01-01&amp;max-transactionDate=1996-12-31&amp;propertyAddress.postcode=NR6+7HW&amp;pricePaid=58000</w:t>
        </w:r>
      </w:hyperlink>
      <w:r>
        <w:rPr>
          <w:rStyle w:val="Hyperlink"/>
        </w:rPr>
        <w:br/>
      </w:r>
      <w:r>
        <w:t>Replace the year with the scraped sold date, the postcode with that from the JSON code and the price paid from the sold data.</w:t>
      </w:r>
      <w:r>
        <w:br/>
        <w:t xml:space="preserve">Ie </w:t>
      </w:r>
      <w:r w:rsidRPr="00933E50">
        <w:t>2002</w:t>
      </w:r>
      <w:r>
        <w:t>,</w:t>
      </w:r>
      <w:r w:rsidRPr="00933E50">
        <w:t xml:space="preserve"> 85000</w:t>
      </w:r>
      <w:r>
        <w:t>,</w:t>
      </w:r>
      <w:r w:rsidRPr="00933E50">
        <w:t xml:space="preserve"> SO19 9EB</w:t>
      </w:r>
      <w:r>
        <w:t>.</w:t>
      </w:r>
      <w:r>
        <w:br/>
        <w:t>The JSON will return a section called “items”</w:t>
      </w:r>
      <w:proofErr w:type="gramStart"/>
      <w:r>
        <w:t>,</w:t>
      </w:r>
      <w:proofErr w:type="gramEnd"/>
      <w:r>
        <w:t xml:space="preserve"> these are the matched rows and address.</w:t>
      </w:r>
      <w:r>
        <w:br/>
        <w:t>This will return</w:t>
      </w:r>
      <w:proofErr w:type="gramStart"/>
      <w:r>
        <w:t>:</w:t>
      </w:r>
      <w:proofErr w:type="gramEnd"/>
      <w:r>
        <w:br/>
      </w:r>
      <w:r>
        <w:rPr>
          <w:noProof/>
          <w:lang w:eastAsia="en-GB"/>
        </w:rPr>
        <w:drawing>
          <wp:inline distT="0" distB="0" distL="0" distR="0" wp14:anchorId="7E67CBF6" wp14:editId="6F089B4B">
            <wp:extent cx="5731510" cy="350871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o which we want to collect the “paon” which should be the door number / building name of the property. </w:t>
      </w:r>
      <w:r>
        <w:br/>
        <w:t>Also, if available, collect the “saon” which should be a flat or apartment number.</w:t>
      </w:r>
      <w:r>
        <w:br/>
        <w:t>Finally collecting the “</w:t>
      </w:r>
      <w:r w:rsidRPr="002870F7">
        <w:t>transactionDate</w:t>
      </w:r>
      <w:r>
        <w:t>” which is to replace the sold date.</w:t>
      </w:r>
    </w:p>
    <w:p w:rsidR="0054284F" w:rsidRDefault="0054284F" w:rsidP="0054284F">
      <w:pPr>
        <w:pStyle w:val="ListParagraph"/>
      </w:pPr>
    </w:p>
    <w:p w:rsidR="0054284F" w:rsidRDefault="0054284F" w:rsidP="0054284F">
      <w:pPr>
        <w:pStyle w:val="Heading3"/>
      </w:pPr>
      <w:r>
        <w:t>Zoopla Data Insertion</w:t>
      </w:r>
    </w:p>
    <w:p w:rsidR="0054284F" w:rsidRDefault="0054284F" w:rsidP="0054284F">
      <w:pPr>
        <w:pStyle w:val="ListParagraph"/>
        <w:numPr>
          <w:ilvl w:val="0"/>
          <w:numId w:val="16"/>
        </w:numPr>
      </w:pPr>
      <w:r>
        <w:t>INSERT INTO `</w:t>
      </w:r>
      <w:r w:rsidRPr="00AD034B">
        <w:t xml:space="preserve"> property_details_rightmove</w:t>
      </w:r>
      <w:r>
        <w:t>` :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property_id` = propertyID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title` = null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ddress` = Road Name Town County Postcode (from findAddress)</w:t>
      </w:r>
      <w:r>
        <w:br/>
        <w:t>ie Obelisk Road Southampton Hampshire SO19 8BL</w:t>
      </w:r>
      <w:r>
        <w:br/>
        <w:t>Salhouse Road Little Plumstead Norwich NR6 7BW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ddress_count` = null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 xml:space="preserve">`price` = as collected 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gent` = agent / branch / brand nam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gent_address = agent / branch / brand address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gent_no` = agent / branch / brand number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gent_match` = agent name processed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Capitalise text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Strip and remove any html tags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move any text after and including a dash -, ie TRISTANS AGENCY – PORTSMOUTH, would become TRISTANS AGENCY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move any text after and including a open bracket (, ie TRISTAN ESTATES (PORTSMOUTH), would become TRISTAN ESTATES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move any text after and including a comma, ie TRISTAN LETS PROPERTY, Portsmouth  would become TRISTAN LETS PROPERTY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move any &amp;AMP;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move any &amp;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place the word company with CO, ie Tristan Lets Company, becomes TRISTAN LETS CO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move any of the following words: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LTD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lastRenderedPageBreak/>
        <w:t>LIMITED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AGENTS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AGENCY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AGENT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ESTATE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LETTING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LETTINGS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SALES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RESIDENTIAL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INDEPENDENT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COMMERCIAL</w:t>
      </w:r>
      <w:r>
        <w:br/>
        <w:t>AND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MANAGEMENT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INVESTMENT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CORPORATE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.COM</w:t>
      </w:r>
    </w:p>
    <w:p w:rsidR="0054284F" w:rsidRDefault="0054284F" w:rsidP="0054284F">
      <w:pPr>
        <w:pStyle w:val="ListParagraph"/>
        <w:numPr>
          <w:ilvl w:val="3"/>
          <w:numId w:val="16"/>
        </w:numPr>
      </w:pPr>
      <w:r>
        <w:t>FRANCHISE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Remove all white spaces, so TRISTAN LETCO becomes TRISTANLETSCO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If the final letter is a S remove it, ie BELLWAYHOMES becomes BELLWAYHOME</w:t>
      </w:r>
    </w:p>
    <w:p w:rsidR="0054284F" w:rsidRDefault="0054284F" w:rsidP="0054284F">
      <w:pPr>
        <w:pStyle w:val="ListParagraph"/>
        <w:numPr>
          <w:ilvl w:val="2"/>
          <w:numId w:val="16"/>
        </w:numPr>
      </w:pPr>
      <w:r>
        <w:t>Insert the processed agent name in the databas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bedrooms` – beds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property_link` - photo / image of property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description` - To insert this in to the database later the apostrophe’s and quote marks need to be removed, ie Tristan’s house is in great condition with a kitchen that’s 14”6’ – would be Tristans house is in great condition with a kitchen thats 146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cur_date` - the date the scrape is being completed, ie CURDATE()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listed` - as per date listed scrap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prop_address` - same as `address`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url` - as per assembled url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road` - if available paon, soan from land registry, else street / road from findAddress.io</w:t>
      </w:r>
      <w:r>
        <w:br/>
        <w:t>Ie: Flat 1, 12 Hook Street</w:t>
      </w:r>
      <w:r>
        <w:br/>
        <w:t>Apartment 20, Windsor Court, Bay Road</w:t>
      </w:r>
    </w:p>
    <w:p w:rsidR="0054284F" w:rsidRDefault="0054284F" w:rsidP="0054284F">
      <w:pPr>
        <w:pStyle w:val="ListParagraph"/>
        <w:ind w:left="1440"/>
      </w:pPr>
      <w:r>
        <w:t>12 Thorpe Clos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town` - locality, district – ie Woolston, Southampton or Thorpe, Norwich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postcode` - enter the postcod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rchived` - 0, 1 if listing_status from json is not to_let or for_sal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archived_dated` - 0000-00-00 or CURDATE()if listing_status from json is not to_let or for_sal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criteria_id` - id of the crawl / search to find those results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brocher_link` - scraped brochures url / pdf link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floorplan_link` - scraped floorplan image url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epc_link` - scraped epc url if a PDF or a link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epc_image` - scraped epc image url, if a jpeg / jpg, gif or png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 xml:space="preserve">`EPC_EER_Current` - 0 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EPC_EER_Potential` - 0</w:t>
      </w:r>
    </w:p>
    <w:p w:rsidR="0054284F" w:rsidRPr="00AD034B" w:rsidRDefault="0054284F" w:rsidP="0054284F">
      <w:pPr>
        <w:pStyle w:val="ListParagraph"/>
        <w:numPr>
          <w:ilvl w:val="1"/>
          <w:numId w:val="16"/>
        </w:numPr>
      </w:pPr>
      <w:r>
        <w:t>`EPC_EIR_Current` - 0</w:t>
      </w:r>
    </w:p>
    <w:p w:rsidR="0054284F" w:rsidRPr="00AD034B" w:rsidRDefault="0054284F" w:rsidP="0054284F">
      <w:pPr>
        <w:pStyle w:val="ListParagraph"/>
        <w:numPr>
          <w:ilvl w:val="1"/>
          <w:numId w:val="16"/>
        </w:numPr>
      </w:pPr>
      <w:r>
        <w:t>`EPC_EIR_Potential` - 0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EPC_m2` - from size_sq_feet / 10.76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lastRenderedPageBreak/>
        <w:t>`last_sold_price` - last sold pric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last_sold_date` - last sold dat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>`new_full_address` - only entered if address was obtained from sold data, if so paon, soan, road, locaility, town, county postcode</w:t>
      </w:r>
    </w:p>
    <w:p w:rsidR="0054284F" w:rsidRDefault="0054284F" w:rsidP="0054284F">
      <w:pPr>
        <w:pStyle w:val="ListParagraph"/>
        <w:numPr>
          <w:ilvl w:val="1"/>
          <w:numId w:val="16"/>
        </w:numPr>
      </w:pPr>
      <w:r>
        <w:t xml:space="preserve">`property_type` - property_type looked up against keyword list in database called `property_type` returning the kwgroup number to insert in to the database. </w:t>
      </w:r>
      <w:r>
        <w:br/>
        <w:t>Ie</w:t>
      </w:r>
      <w:r>
        <w:br/>
      </w:r>
      <w:r>
        <w:rPr>
          <w:noProof/>
          <w:lang w:eastAsia="en-GB"/>
        </w:rPr>
        <w:drawing>
          <wp:inline distT="0" distB="0" distL="0" distR="0" wp14:anchorId="1916E033" wp14:editId="1DA3B2FC">
            <wp:extent cx="4371975" cy="3028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Barn Conversion returns 1</w:t>
      </w:r>
      <w:r>
        <w:br/>
        <w:t>Boat returns 2</w:t>
      </w:r>
    </w:p>
    <w:p w:rsidR="0054284F" w:rsidRDefault="0054284F" w:rsidP="0054284F">
      <w:pPr>
        <w:pStyle w:val="ListParagraph"/>
        <w:ind w:left="1440"/>
      </w:pPr>
      <w:proofErr w:type="gramStart"/>
      <w:r>
        <w:t>etc</w:t>
      </w:r>
      <w:proofErr w:type="gramEnd"/>
    </w:p>
    <w:p w:rsidR="0054284F" w:rsidRDefault="0054284F" w:rsidP="0054284F">
      <w:pPr>
        <w:pStyle w:val="Heading3"/>
      </w:pPr>
      <w:r>
        <w:t>Rental Full Address</w:t>
      </w:r>
    </w:p>
    <w:p w:rsidR="0054284F" w:rsidRDefault="0054284F" w:rsidP="0054284F">
      <w:r>
        <w:t>This crawler finds full property addresses of rental properties by looking through Zoopla Sold listings to find either:</w:t>
      </w:r>
    </w:p>
    <w:p w:rsidR="0054284F" w:rsidRDefault="0054284F" w:rsidP="0054284F">
      <w:pPr>
        <w:pStyle w:val="ListParagraph"/>
        <w:numPr>
          <w:ilvl w:val="0"/>
          <w:numId w:val="18"/>
        </w:numPr>
      </w:pPr>
      <w:r>
        <w:t>Properties linking to the same active listing url</w:t>
      </w:r>
    </w:p>
    <w:p w:rsidR="0054284F" w:rsidRDefault="0054284F" w:rsidP="0054284F">
      <w:pPr>
        <w:pStyle w:val="ListParagraph"/>
        <w:numPr>
          <w:ilvl w:val="0"/>
          <w:numId w:val="18"/>
        </w:numPr>
      </w:pPr>
      <w:r>
        <w:t>Properties in the same postcode, with the same number of bedrooms, same property type, listed by the same agent (typically when looking up rightmove listings)</w:t>
      </w:r>
    </w:p>
    <w:p w:rsidR="0054284F" w:rsidRDefault="0054284F" w:rsidP="0054284F">
      <w:r>
        <w:t>Process:</w:t>
      </w:r>
    </w:p>
    <w:p w:rsidR="0054284F" w:rsidRDefault="0054284F" w:rsidP="0054284F">
      <w:pPr>
        <w:pStyle w:val="ListParagraph"/>
        <w:numPr>
          <w:ilvl w:val="0"/>
          <w:numId w:val="19"/>
        </w:numPr>
      </w:pPr>
      <w:r>
        <w:t>Mysql query to select all “rent” properties from `property_details_rightmove` database where “new_full_address” is empty and “adr_lookup” is 0.</w:t>
      </w:r>
    </w:p>
    <w:p w:rsidR="0054284F" w:rsidRDefault="0054284F" w:rsidP="0054284F">
      <w:pPr>
        <w:pStyle w:val="ListParagraph"/>
        <w:numPr>
          <w:ilvl w:val="0"/>
          <w:numId w:val="19"/>
        </w:numPr>
      </w:pPr>
      <w:r>
        <w:t>Crawler heads to:</w:t>
      </w:r>
    </w:p>
    <w:p w:rsidR="0054284F" w:rsidRDefault="0054284F" w:rsidP="0054284F">
      <w:pPr>
        <w:pStyle w:val="ListParagraph"/>
      </w:pPr>
      <w:hyperlink r:id="rId47" w:history="1">
        <w:r w:rsidRPr="00B2203A">
          <w:rPr>
            <w:rStyle w:val="Hyperlink"/>
          </w:rPr>
          <w:t>https://www.zoopla.co.uk/search/?q=NR6%207BW&amp;section=house-prices</w:t>
        </w:r>
      </w:hyperlink>
      <w:r>
        <w:br/>
      </w:r>
      <w:proofErr w:type="gramStart"/>
      <w:r>
        <w:t>Replacing</w:t>
      </w:r>
      <w:proofErr w:type="gramEnd"/>
      <w:r>
        <w:t xml:space="preserve"> the “</w:t>
      </w:r>
      <w:r w:rsidRPr="00125685">
        <w:t>NR6%207BW</w:t>
      </w:r>
      <w:r>
        <w:t>” postcode that that from the mysql query.</w:t>
      </w:r>
      <w:r>
        <w:br/>
        <w:t>This will redirect to a URL like</w:t>
      </w:r>
      <w:proofErr w:type="gramStart"/>
      <w:r>
        <w:t>:</w:t>
      </w:r>
      <w:proofErr w:type="gramEnd"/>
      <w:r>
        <w:br/>
      </w:r>
      <w:hyperlink r:id="rId48" w:history="1">
        <w:r w:rsidRPr="00B2203A">
          <w:rPr>
            <w:rStyle w:val="Hyperlink"/>
          </w:rPr>
          <w:t>https://www.zoopla.co.uk/house-prices/southampton/college-street/so14-3la/</w:t>
        </w:r>
      </w:hyperlink>
      <w:r>
        <w:t xml:space="preserve"> </w:t>
      </w:r>
      <w:r>
        <w:br/>
        <w:t>Grab the new url.</w:t>
      </w:r>
    </w:p>
    <w:p w:rsidR="0054284F" w:rsidRDefault="0054284F" w:rsidP="0054284F">
      <w:pPr>
        <w:pStyle w:val="ListParagraph"/>
        <w:numPr>
          <w:ilvl w:val="0"/>
          <w:numId w:val="19"/>
        </w:numPr>
      </w:pPr>
      <w:r>
        <w:lastRenderedPageBreak/>
        <w:t>Scrape the total number of results</w:t>
      </w:r>
      <w:proofErr w:type="gramStart"/>
      <w:r>
        <w:t>:</w:t>
      </w:r>
      <w:proofErr w:type="gramEnd"/>
      <w:r>
        <w:br/>
      </w:r>
      <w:r>
        <w:rPr>
          <w:noProof/>
          <w:lang w:eastAsia="en-GB"/>
        </w:rPr>
        <w:drawing>
          <wp:inline distT="0" distB="0" distL="0" distR="0" wp14:anchorId="0711132A" wp14:editId="3518F146">
            <wp:extent cx="4524375" cy="514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43 in this case, the total number of pages is calculated dividing by 40 and rounding up, ie 43 / 40 = </w:t>
      </w:r>
      <w:r w:rsidRPr="00F30759">
        <w:t>1.075</w:t>
      </w:r>
      <w:r>
        <w:t xml:space="preserve"> rounds up to 2.</w:t>
      </w:r>
      <w:r>
        <w:br/>
        <w:t>Now using the grabbed URL the results can be paginated through by appending ?pn=#pagenumber#</w:t>
      </w:r>
    </w:p>
    <w:p w:rsidR="0054284F" w:rsidRDefault="0054284F" w:rsidP="0054284F">
      <w:pPr>
        <w:pStyle w:val="ListParagraph"/>
        <w:numPr>
          <w:ilvl w:val="0"/>
          <w:numId w:val="19"/>
        </w:numPr>
      </w:pPr>
      <w:r>
        <w:t>Scrape the JSON from each page:</w:t>
      </w:r>
    </w:p>
    <w:p w:rsidR="0054284F" w:rsidRDefault="0054284F" w:rsidP="0054284F">
      <w:pPr>
        <w:pStyle w:val="ListParagraph"/>
      </w:pPr>
      <w:r>
        <w:rPr>
          <w:noProof/>
          <w:lang w:eastAsia="en-GB"/>
        </w:rPr>
        <w:drawing>
          <wp:inline distT="0" distB="0" distL="0" distR="0" wp14:anchorId="7900D77F" wp14:editId="30581002">
            <wp:extent cx="5731510" cy="2492227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Grab each of the URLs to crawl through for each paginated page.</w:t>
      </w:r>
    </w:p>
    <w:p w:rsidR="0054284F" w:rsidRDefault="0054284F" w:rsidP="0054284F">
      <w:pPr>
        <w:pStyle w:val="ListParagraph"/>
        <w:numPr>
          <w:ilvl w:val="0"/>
          <w:numId w:val="19"/>
        </w:numPr>
      </w:pPr>
      <w:r>
        <w:t>Now to crawl and run through every grabbed url / page to either:</w:t>
      </w:r>
    </w:p>
    <w:p w:rsidR="0054284F" w:rsidRDefault="0054284F" w:rsidP="0054284F">
      <w:pPr>
        <w:pStyle w:val="ListParagraph"/>
        <w:numPr>
          <w:ilvl w:val="1"/>
          <w:numId w:val="19"/>
        </w:numPr>
      </w:pPr>
      <w:r>
        <w:t>Find the zoopla ‘url’ from the initial query in the grabbed url:</w:t>
      </w:r>
      <w:r>
        <w:br/>
      </w:r>
      <w:r>
        <w:rPr>
          <w:noProof/>
          <w:lang w:eastAsia="en-GB"/>
        </w:rPr>
        <w:drawing>
          <wp:inline distT="0" distB="0" distL="0" distR="0" wp14:anchorId="739479E0" wp14:editId="22146CBB">
            <wp:extent cx="5731510" cy="48156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84F" w:rsidRDefault="0054284F" w:rsidP="0054284F">
      <w:pPr>
        <w:pStyle w:val="ListParagraph"/>
        <w:numPr>
          <w:ilvl w:val="1"/>
          <w:numId w:val="19"/>
        </w:numPr>
      </w:pPr>
      <w:r>
        <w:t>If a Rightmove link, crawl through each page, find all that contain a `&lt; a href=”https</w:t>
      </w:r>
      <w:proofErr w:type="gramStart"/>
      <w:r>
        <w:t>:/</w:t>
      </w:r>
      <w:proofErr w:type="gramEnd"/>
      <w:r>
        <w:t>/www.zoopla.co.uk/to-rent/details/’ link.</w:t>
      </w:r>
      <w:r>
        <w:br/>
        <w:t xml:space="preserve">Loop through each grabbed address to find one that matches the property details from the query in step 1, ie property type (flat, house, etc), number of bedrooms, price and `agent_match` as per Zoopla, </w:t>
      </w:r>
      <w:r w:rsidRPr="008523BA">
        <w:t>Zoopla Data Insertion</w:t>
      </w:r>
      <w:r>
        <w:t xml:space="preserve">, Agent Match process. </w:t>
      </w:r>
    </w:p>
    <w:p w:rsidR="0054284F" w:rsidRDefault="0054284F" w:rsidP="0054284F">
      <w:pPr>
        <w:pStyle w:val="ListParagraph"/>
        <w:numPr>
          <w:ilvl w:val="0"/>
          <w:numId w:val="19"/>
        </w:numPr>
      </w:pPr>
      <w:r>
        <w:t>If / when a match is found scrape the JSON</w:t>
      </w:r>
      <w:proofErr w:type="gramStart"/>
      <w:r>
        <w:t>:</w:t>
      </w:r>
      <w:proofErr w:type="gramEnd"/>
      <w:r>
        <w:br/>
      </w:r>
      <w:r>
        <w:rPr>
          <w:noProof/>
          <w:lang w:eastAsia="en-GB"/>
        </w:rPr>
        <w:drawing>
          <wp:inline distT="0" distB="0" distL="0" distR="0" wp14:anchorId="50683A51" wp14:editId="49921BB4">
            <wp:extent cx="5731510" cy="55723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Under ‘name’ the address can be found – in this case 2 Morley Close, Southampton SO19 7RR.</w:t>
      </w:r>
    </w:p>
    <w:p w:rsidR="0054284F" w:rsidRDefault="0054284F" w:rsidP="0054284F">
      <w:pPr>
        <w:pStyle w:val="ListParagraph"/>
        <w:numPr>
          <w:ilvl w:val="0"/>
          <w:numId w:val="19"/>
        </w:numPr>
      </w:pPr>
      <w:r>
        <w:t>Whether a match is / or isn’t found ‘</w:t>
      </w:r>
      <w:r w:rsidRPr="008E11E8">
        <w:t>adr_lookup</w:t>
      </w:r>
      <w:r>
        <w:t>’ for that query / row should be updated and set to 1.</w:t>
      </w:r>
    </w:p>
    <w:p w:rsidR="0054284F" w:rsidRPr="00013FE9" w:rsidRDefault="0054284F" w:rsidP="0054284F">
      <w:pPr>
        <w:pStyle w:val="ListParagraph"/>
        <w:numPr>
          <w:ilvl w:val="0"/>
          <w:numId w:val="19"/>
        </w:numPr>
      </w:pPr>
      <w:r>
        <w:t>If a match is found, the `new_full_address` for that property should be updated as per the address found.</w:t>
      </w:r>
    </w:p>
    <w:p w:rsidR="0054284F" w:rsidRDefault="0054284F" w:rsidP="0054284F"/>
    <w:p w:rsidR="008E11E8" w:rsidRPr="0054284F" w:rsidRDefault="008E11E8" w:rsidP="0054284F">
      <w:bookmarkStart w:id="0" w:name="_GoBack"/>
      <w:bookmarkEnd w:id="0"/>
    </w:p>
    <w:sectPr w:rsidR="008E11E8" w:rsidRPr="00542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AAC"/>
    <w:multiLevelType w:val="hybridMultilevel"/>
    <w:tmpl w:val="68AA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76C2"/>
    <w:multiLevelType w:val="hybridMultilevel"/>
    <w:tmpl w:val="6F184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24E8"/>
    <w:multiLevelType w:val="hybridMultilevel"/>
    <w:tmpl w:val="11A8C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39E6"/>
    <w:multiLevelType w:val="hybridMultilevel"/>
    <w:tmpl w:val="107E0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C06"/>
    <w:multiLevelType w:val="hybridMultilevel"/>
    <w:tmpl w:val="0AE8EB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351F"/>
    <w:multiLevelType w:val="hybridMultilevel"/>
    <w:tmpl w:val="689ED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55B97"/>
    <w:multiLevelType w:val="hybridMultilevel"/>
    <w:tmpl w:val="F9C2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D55C7"/>
    <w:multiLevelType w:val="hybridMultilevel"/>
    <w:tmpl w:val="D18EC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BA7"/>
    <w:multiLevelType w:val="hybridMultilevel"/>
    <w:tmpl w:val="911C6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47011"/>
    <w:multiLevelType w:val="hybridMultilevel"/>
    <w:tmpl w:val="1F58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1A72"/>
    <w:multiLevelType w:val="hybridMultilevel"/>
    <w:tmpl w:val="58F66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73380"/>
    <w:multiLevelType w:val="hybridMultilevel"/>
    <w:tmpl w:val="DEA26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2051A"/>
    <w:multiLevelType w:val="hybridMultilevel"/>
    <w:tmpl w:val="B2620F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BF050A"/>
    <w:multiLevelType w:val="hybridMultilevel"/>
    <w:tmpl w:val="DF4878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8C0E05"/>
    <w:multiLevelType w:val="hybridMultilevel"/>
    <w:tmpl w:val="911C6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F00E6"/>
    <w:multiLevelType w:val="hybridMultilevel"/>
    <w:tmpl w:val="2E82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13B64"/>
    <w:multiLevelType w:val="hybridMultilevel"/>
    <w:tmpl w:val="D18EC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71185"/>
    <w:multiLevelType w:val="hybridMultilevel"/>
    <w:tmpl w:val="D18EC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B2AC2"/>
    <w:multiLevelType w:val="hybridMultilevel"/>
    <w:tmpl w:val="3DAC4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3046F"/>
    <w:multiLevelType w:val="hybridMultilevel"/>
    <w:tmpl w:val="33B61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18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17"/>
  </w:num>
  <w:num w:numId="15">
    <w:abstractNumId w:val="16"/>
  </w:num>
  <w:num w:numId="16">
    <w:abstractNumId w:val="7"/>
  </w:num>
  <w:num w:numId="17">
    <w:abstractNumId w:val="1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9F"/>
    <w:rsid w:val="00012ADD"/>
    <w:rsid w:val="00013FE9"/>
    <w:rsid w:val="00016696"/>
    <w:rsid w:val="00034953"/>
    <w:rsid w:val="00046774"/>
    <w:rsid w:val="00057589"/>
    <w:rsid w:val="00066F89"/>
    <w:rsid w:val="000A55F3"/>
    <w:rsid w:val="000D37C2"/>
    <w:rsid w:val="000E793B"/>
    <w:rsid w:val="00115940"/>
    <w:rsid w:val="00125685"/>
    <w:rsid w:val="00161D26"/>
    <w:rsid w:val="001818F4"/>
    <w:rsid w:val="001B56A3"/>
    <w:rsid w:val="001C34E0"/>
    <w:rsid w:val="002132E4"/>
    <w:rsid w:val="00213DB9"/>
    <w:rsid w:val="00262234"/>
    <w:rsid w:val="002870F7"/>
    <w:rsid w:val="002A57F3"/>
    <w:rsid w:val="002A59A7"/>
    <w:rsid w:val="002B4E2A"/>
    <w:rsid w:val="002B5EDC"/>
    <w:rsid w:val="002E083C"/>
    <w:rsid w:val="002E0DB2"/>
    <w:rsid w:val="002F118A"/>
    <w:rsid w:val="003335C5"/>
    <w:rsid w:val="00350462"/>
    <w:rsid w:val="003A0E48"/>
    <w:rsid w:val="003B45C8"/>
    <w:rsid w:val="003C6049"/>
    <w:rsid w:val="003D36C3"/>
    <w:rsid w:val="003D42A2"/>
    <w:rsid w:val="003E4FC6"/>
    <w:rsid w:val="003F7672"/>
    <w:rsid w:val="00400EA3"/>
    <w:rsid w:val="00434FD9"/>
    <w:rsid w:val="004D65F0"/>
    <w:rsid w:val="004E6DB1"/>
    <w:rsid w:val="0054284F"/>
    <w:rsid w:val="005509A0"/>
    <w:rsid w:val="005D06D5"/>
    <w:rsid w:val="005D0DD1"/>
    <w:rsid w:val="005F251D"/>
    <w:rsid w:val="00613044"/>
    <w:rsid w:val="00624738"/>
    <w:rsid w:val="006A70BD"/>
    <w:rsid w:val="006C7EA5"/>
    <w:rsid w:val="006F2642"/>
    <w:rsid w:val="006F3D7E"/>
    <w:rsid w:val="00730BFD"/>
    <w:rsid w:val="0075452F"/>
    <w:rsid w:val="00797E7B"/>
    <w:rsid w:val="007A0F6C"/>
    <w:rsid w:val="007C2082"/>
    <w:rsid w:val="007F0C62"/>
    <w:rsid w:val="007F38A1"/>
    <w:rsid w:val="0080609F"/>
    <w:rsid w:val="008523BA"/>
    <w:rsid w:val="0087385A"/>
    <w:rsid w:val="008A3E42"/>
    <w:rsid w:val="008A5ECC"/>
    <w:rsid w:val="008E11E8"/>
    <w:rsid w:val="008F009B"/>
    <w:rsid w:val="00933E50"/>
    <w:rsid w:val="00944395"/>
    <w:rsid w:val="00946D58"/>
    <w:rsid w:val="00956C6A"/>
    <w:rsid w:val="009B36C6"/>
    <w:rsid w:val="009B768D"/>
    <w:rsid w:val="009C60A7"/>
    <w:rsid w:val="009D79D2"/>
    <w:rsid w:val="00A23064"/>
    <w:rsid w:val="00AC6177"/>
    <w:rsid w:val="00AD034B"/>
    <w:rsid w:val="00B326E6"/>
    <w:rsid w:val="00B357E4"/>
    <w:rsid w:val="00B47A9D"/>
    <w:rsid w:val="00B5640F"/>
    <w:rsid w:val="00B64233"/>
    <w:rsid w:val="00B80464"/>
    <w:rsid w:val="00B8236B"/>
    <w:rsid w:val="00BB4BE0"/>
    <w:rsid w:val="00C60FB1"/>
    <w:rsid w:val="00CA3EC3"/>
    <w:rsid w:val="00CD2142"/>
    <w:rsid w:val="00D016BC"/>
    <w:rsid w:val="00D12F44"/>
    <w:rsid w:val="00D9505F"/>
    <w:rsid w:val="00DA3247"/>
    <w:rsid w:val="00DA7737"/>
    <w:rsid w:val="00DC6A2F"/>
    <w:rsid w:val="00E263D2"/>
    <w:rsid w:val="00E93AC6"/>
    <w:rsid w:val="00EA451F"/>
    <w:rsid w:val="00EF081C"/>
    <w:rsid w:val="00F17584"/>
    <w:rsid w:val="00F30535"/>
    <w:rsid w:val="00F30759"/>
    <w:rsid w:val="00F377DB"/>
    <w:rsid w:val="00F47F11"/>
    <w:rsid w:val="00F65D1B"/>
    <w:rsid w:val="00F8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6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0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0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0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0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0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0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30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306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2306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0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0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06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0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06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0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06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23064"/>
    <w:rPr>
      <w:b/>
      <w:bCs/>
    </w:rPr>
  </w:style>
  <w:style w:type="character" w:styleId="Emphasis">
    <w:name w:val="Emphasis"/>
    <w:uiPriority w:val="20"/>
    <w:qFormat/>
    <w:rsid w:val="00A2306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230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306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230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30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0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06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230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30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30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30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30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0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E08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A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6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06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6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6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06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06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06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06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0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0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306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306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2306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06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0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06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06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306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306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06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306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23064"/>
    <w:rPr>
      <w:b/>
      <w:bCs/>
    </w:rPr>
  </w:style>
  <w:style w:type="character" w:styleId="Emphasis">
    <w:name w:val="Emphasis"/>
    <w:uiPriority w:val="20"/>
    <w:qFormat/>
    <w:rsid w:val="00A2306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2306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306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230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306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06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06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2306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306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306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306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306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064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E08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ightmove.co.uk/property-for-sale/find.html?locationIdentifier=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rightmove.co.uk/properties/83384590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www.zoopla.co.uk/search/?q=NR6%207BW&amp;section=house-prices" TargetMode="External"/><Relationship Id="rId50" Type="http://schemas.openxmlformats.org/officeDocument/2006/relationships/image" Target="media/image27.png"/><Relationship Id="rId7" Type="http://schemas.openxmlformats.org/officeDocument/2006/relationships/hyperlink" Target="https://www.zoopla.co.uk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rightmove.co.uk/properties/api/soldProperty/transactionHistory/71449219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zoopla.co.uk/to-rent/details/" TargetMode="External"/><Relationship Id="rId29" Type="http://schemas.openxmlformats.org/officeDocument/2006/relationships/hyperlink" Target="https://www.rightmove.co.uk/property-to-rent/property-21488234.html" TargetMode="External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daddress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landregistry.data.gov.uk/data/ppi/transaction-record.json?_page=0&amp;min-transactionDate=1996-01-01&amp;max-transactionDate=1996-12-31&amp;propertyAddress.postcode=NR6+7HW&amp;pricePaid=5800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www.rightmove.co.uk/property-for-sale/property-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6.png"/><Relationship Id="rId10" Type="http://schemas.openxmlformats.org/officeDocument/2006/relationships/hyperlink" Target="https://epc.opendatacommunities.org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www.zoopla.co.uk/#section#/details/#propertyid" TargetMode="External"/><Relationship Id="rId52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hyperlink" Target="https://landregistry.data.gov.uk/data/ppi/transaction-record.html" TargetMode="External"/><Relationship Id="rId14" Type="http://schemas.openxmlformats.org/officeDocument/2006/relationships/hyperlink" Target="https://www.rightmove.co.uk/property-to-rent/find.html?searchType=RENT&amp;locationIdentifier=" TargetMode="External"/><Relationship Id="rId22" Type="http://schemas.openxmlformats.org/officeDocument/2006/relationships/hyperlink" Target="https://www.rightmove.co.uk/properties/85711315#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www.zoopla.co.uk/house-prices/southampton/college-street/so14-3la/" TargetMode="External"/><Relationship Id="rId8" Type="http://schemas.openxmlformats.org/officeDocument/2006/relationships/hyperlink" Target="https://www.rightmove.co.uk/" TargetMode="External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5EFE-34B0-4921-AA02-B89C153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79</Words>
  <Characters>2097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G</dc:creator>
  <cp:lastModifiedBy>TristanG</cp:lastModifiedBy>
  <cp:revision>2</cp:revision>
  <dcterms:created xsi:type="dcterms:W3CDTF">2020-10-21T08:01:00Z</dcterms:created>
  <dcterms:modified xsi:type="dcterms:W3CDTF">2020-10-21T08:01:00Z</dcterms:modified>
</cp:coreProperties>
</file>